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1DB3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É½</w:t>
      </w:r>
      <w:proofErr w:type="gramStart"/>
      <w:r w:rsidRPr="00D40931">
        <w:rPr>
          <w:rFonts w:cstheme="minorBidi"/>
          <w:sz w:val="44"/>
          <w:szCs w:val="44"/>
        </w:rPr>
        <w:t>þÉMÉhÉÉÊvÉ{</w:t>
      </w:r>
      <w:proofErr w:type="gramEnd"/>
      <w:r w:rsidRPr="00D40931">
        <w:rPr>
          <w:rFonts w:cstheme="minorBidi"/>
          <w:sz w:val="44"/>
          <w:szCs w:val="44"/>
        </w:rPr>
        <w:t xml:space="preserve">ÉiÉªÉä xÉ¨É&amp; ** ¸ÉÒ ¶ÉÉ®únùÉ¨¤ÉÉªÉè xÉ¨É&amp; * </w:t>
      </w:r>
    </w:p>
    <w:p w14:paraId="120D4574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14:paraId="222E3C6C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14:paraId="62D0C76F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VÉ]õÉªÉÉ</w:t>
      </w:r>
      <w:proofErr w:type="gramEnd"/>
      <w:r w:rsidRPr="00D40931">
        <w:rPr>
          <w:rFonts w:cstheme="minorBidi"/>
          <w:sz w:val="44"/>
          <w:szCs w:val="44"/>
        </w:rPr>
        <w:t xml:space="preserve">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14:paraId="7E7FE31C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14:paraId="0B3897B2" w14:textId="77777777"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14:paraId="15203825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14:paraId="1016AAED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14:paraId="50A80483" w14:textId="77777777"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14:paraId="58C1FB31" w14:textId="77777777" w:rsidR="001F6CA4" w:rsidRDefault="001F6CA4" w:rsidP="00B832D5">
      <w:pPr>
        <w:pStyle w:val="Default"/>
        <w:rPr>
          <w:sz w:val="44"/>
          <w:szCs w:val="44"/>
        </w:rPr>
      </w:pPr>
    </w:p>
    <w:p w14:paraId="24CE6C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14:paraId="1E1EB114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´ÉHÞòÊ¦É®úxªÉjÉ xÉ OÉÉÁÊ¨ÉÊiÉ iÉkÉÖ ´Éè ** 3 ** </w:t>
      </w:r>
    </w:p>
    <w:p w14:paraId="1A7C08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14:paraId="23621E70" w14:textId="77777777" w:rsidR="001F6CA4" w:rsidRDefault="001F6CA4" w:rsidP="00B832D5">
      <w:pPr>
        <w:pStyle w:val="Default"/>
        <w:rPr>
          <w:sz w:val="44"/>
          <w:szCs w:val="44"/>
        </w:rPr>
      </w:pPr>
    </w:p>
    <w:p w14:paraId="06366E28" w14:textId="77777777" w:rsidR="001B15DE" w:rsidRDefault="001B15DE" w:rsidP="00B832D5">
      <w:pPr>
        <w:pStyle w:val="Default"/>
        <w:rPr>
          <w:sz w:val="44"/>
          <w:szCs w:val="44"/>
        </w:rPr>
      </w:pPr>
    </w:p>
    <w:p w14:paraId="712CA23C" w14:textId="77777777" w:rsidR="001B15DE" w:rsidRDefault="001B15DE" w:rsidP="00B832D5">
      <w:pPr>
        <w:pStyle w:val="Default"/>
        <w:rPr>
          <w:sz w:val="44"/>
          <w:szCs w:val="44"/>
        </w:rPr>
      </w:pPr>
    </w:p>
    <w:p w14:paraId="5858D0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 </w:t>
      </w:r>
      <w:proofErr w:type="gramStart"/>
      <w:r>
        <w:rPr>
          <w:sz w:val="44"/>
          <w:szCs w:val="44"/>
        </w:rPr>
        <w:t>VÉ]õÉº</w:t>
      </w:r>
      <w:proofErr w:type="gramEnd"/>
      <w:r>
        <w:rPr>
          <w:sz w:val="44"/>
          <w:szCs w:val="44"/>
        </w:rPr>
        <w:t xml:space="preserve">´É°ü{É¨ÉÖSªÉiÉä ** </w:t>
      </w:r>
    </w:p>
    <w:p w14:paraId="623E16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Gò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uùªÉÆ ¥ÉÚªÉÉiÉÂ ´ªÉÖiGò¨ÉÉnÖùiGò¨ÉÉkÉlÉÉ * </w:t>
      </w:r>
    </w:p>
    <w:p w14:paraId="0302D3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EòlªÉiÉä ¤ÉÖvÉè&amp; ** </w:t>
      </w:r>
      <w:r w:rsidR="007F4847">
        <w:rPr>
          <w:sz w:val="44"/>
          <w:szCs w:val="44"/>
        </w:rPr>
        <w:t>4</w:t>
      </w:r>
    </w:p>
    <w:p w14:paraId="1E87E8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Ú´ÉÈ {ÉnùuùªÉÆ Gò¨É´ÉnÂù¥ÉÚªÉÉiÉÂ * {É¶SÉÉiÉÂ ´ªÉÖiGò¨ÉÉiÉÂ {Énùuùª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5EFB2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>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14:paraId="641E3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</w:t>
      </w:r>
      <w:r w:rsidRPr="000F488F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14:paraId="75944B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</w:t>
      </w:r>
      <w:proofErr w:type="gramStart"/>
      <w:r>
        <w:rPr>
          <w:sz w:val="44"/>
          <w:szCs w:val="44"/>
        </w:rPr>
        <w:t>VÉ]õÉºÉÆYÉÉ</w:t>
      </w:r>
      <w:proofErr w:type="gramEnd"/>
      <w:r>
        <w:rPr>
          <w:sz w:val="44"/>
          <w:szCs w:val="44"/>
        </w:rPr>
        <w:t xml:space="preserve"> ºªÉÉÊnùÊiÉ ¤ÉÖvÉè&amp; EòlªÉiÉä * Gò¨É´ÉÊnùÊiÉ |ÉÊiÉVÉ]õÉxiÉä </w:t>
      </w:r>
    </w:p>
    <w:p w14:paraId="5528BBD6" w14:textId="277DBE39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</w:t>
      </w:r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0F488F">
        <w:rPr>
          <w:rFonts w:ascii="Arial" w:hAnsi="Arial"/>
          <w:b/>
          <w:color w:val="auto"/>
          <w:sz w:val="28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x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ºÉ¨ÉÂ *</w:t>
      </w:r>
      <w:r>
        <w:rPr>
          <w:sz w:val="44"/>
          <w:szCs w:val="44"/>
        </w:rPr>
        <w:t xml:space="preserve"> </w:t>
      </w:r>
    </w:p>
    <w:p w14:paraId="16BAE8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proofErr w:type="gramStart"/>
      <w:r>
        <w:rPr>
          <w:sz w:val="44"/>
          <w:szCs w:val="44"/>
        </w:rPr>
        <w:t>VÉ]õÉªÉÉ</w:t>
      </w:r>
      <w:proofErr w:type="gramEnd"/>
      <w:r>
        <w:rPr>
          <w:sz w:val="44"/>
          <w:szCs w:val="44"/>
        </w:rPr>
        <w:t xml:space="preserve">&amp; ËEò |ÉªÉÉäVÉxÉ¨ÉÂ ? ºÉÉäIÉªªÉ¡ò±É¨É¶xÉÖiÉ &lt;iªÉÉÊnù * </w:t>
      </w:r>
    </w:p>
    <w:p w14:paraId="1B714002" w14:textId="77777777" w:rsidR="001F6CA4" w:rsidRDefault="001F6CA4" w:rsidP="001F6CA4">
      <w:pPr>
        <w:pStyle w:val="NoSpacing"/>
      </w:pPr>
    </w:p>
    <w:p w14:paraId="62B14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ÉäHòÉ {ÉÊ`öi´ÉÉ Gò¨É´Éi{É®úÉ * </w:t>
      </w:r>
    </w:p>
    <w:p w14:paraId="46408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14:paraId="358D813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14:paraId="10A3D3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14:paraId="77FE8D37" w14:textId="77777777" w:rsidR="001F6CA4" w:rsidRDefault="001F6CA4" w:rsidP="001F6CA4">
      <w:pPr>
        <w:pStyle w:val="NoSpacing"/>
      </w:pPr>
    </w:p>
    <w:p w14:paraId="7B7C60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14:paraId="6D8E1E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14:paraId="00457E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É´ÉÊiÉ * Ê¶É</w:t>
      </w:r>
      <w:proofErr w:type="gramStart"/>
      <w:r>
        <w:rPr>
          <w:sz w:val="44"/>
          <w:szCs w:val="44"/>
        </w:rPr>
        <w:t>¹]Æõ</w:t>
      </w:r>
      <w:proofErr w:type="gramEnd"/>
      <w:r>
        <w:rPr>
          <w:sz w:val="44"/>
          <w:szCs w:val="44"/>
        </w:rPr>
        <w:t xml:space="preserve"> ¨ÉvªÉºlÉÆ iÉÖ {ÉÉè¯û¹ÉÆ ºªÉÉÊnùÊiÉ Ë´ÉtÉiÉÂ * </w:t>
      </w:r>
    </w:p>
    <w:p w14:paraId="05253A08" w14:textId="77777777" w:rsidR="001F6CA4" w:rsidRDefault="001F6CA4" w:rsidP="001F6CA4">
      <w:pPr>
        <w:pStyle w:val="NoSpacing"/>
      </w:pPr>
    </w:p>
    <w:p w14:paraId="002FE6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Ê´ÉvÉ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14:paraId="48986755" w14:textId="77777777"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>ÉÉè¯û¹É¦ÉänùiÉ&amp; B´ÉÆÊ´ÉvÉÉÆ VÉ]õÉÆ Ë´ÉtÉiÉÂ *</w:t>
      </w:r>
    </w:p>
    <w:p w14:paraId="19C0F1CE" w14:textId="77777777"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</w:t>
      </w:r>
      <w:proofErr w:type="gramStart"/>
      <w:r>
        <w:rPr>
          <w:sz w:val="44"/>
          <w:szCs w:val="44"/>
        </w:rPr>
        <w:t>VÉ]èõ</w:t>
      </w:r>
      <w:proofErr w:type="gramEnd"/>
      <w:r>
        <w:rPr>
          <w:sz w:val="44"/>
          <w:szCs w:val="44"/>
        </w:rPr>
        <w:t xml:space="preserve">´É Gò¨É´ÉnÂù¦É´ÉäiÉÂ ** </w:t>
      </w:r>
      <w:r w:rsidR="007F4847">
        <w:rPr>
          <w:sz w:val="44"/>
          <w:szCs w:val="44"/>
        </w:rPr>
        <w:t>8</w:t>
      </w:r>
    </w:p>
    <w:p w14:paraId="1A0929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´ÉhÉÉÇÊ´É¶Éä¹Éä iÉÎº¨ÉxÉÂ {</w:t>
      </w:r>
      <w:proofErr w:type="gramStart"/>
      <w:r>
        <w:rPr>
          <w:sz w:val="44"/>
          <w:szCs w:val="44"/>
        </w:rPr>
        <w:t>ÉnùuùªÉäÊ{</w:t>
      </w:r>
      <w:proofErr w:type="gramEnd"/>
      <w:r>
        <w:rPr>
          <w:sz w:val="44"/>
          <w:szCs w:val="44"/>
        </w:rPr>
        <w:t xml:space="preserve">É º´É®ú´ÉhÉÉÇ¦ªÉÉÆ iÉÖ±ªÉvÉ¨Éæ ºÉÊiÉ </w:t>
      </w:r>
    </w:p>
    <w:p w14:paraId="6C844067" w14:textId="77777777"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Gò¨É´Énäù´É ¦É´ÉÊiÉ *</w:t>
      </w:r>
    </w:p>
    <w:p w14:paraId="28A7A00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14:paraId="41B35369" w14:textId="77777777" w:rsidR="00B5700E" w:rsidRDefault="00B5700E" w:rsidP="00B832D5">
      <w:pPr>
        <w:pStyle w:val="Default"/>
        <w:rPr>
          <w:sz w:val="44"/>
          <w:szCs w:val="44"/>
        </w:rPr>
      </w:pPr>
    </w:p>
    <w:p w14:paraId="1793AA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ÊjÉÊ´ÉvÉÉ ºÉ´ÉÇ¨ÉÉ±ÉÉäb÷¬ ÊxÉÎ¶SÉiÉÉ * </w:t>
      </w:r>
      <w:r w:rsidR="007F4847">
        <w:rPr>
          <w:sz w:val="44"/>
          <w:szCs w:val="44"/>
        </w:rPr>
        <w:t>9</w:t>
      </w:r>
    </w:p>
    <w:p w14:paraId="16FA21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nùuùªÉºªÉ ¹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{ÉnùÉäSSÉÉ®úhÉ¨ÉÂ * Ê´É¶Éä¹Éä ºÉÊiÉ {ÉnùuùªÉºªÉ xÉ´É{ÉnùÉäSSÉÉ®úhÉ¨ÉÂ * </w:t>
      </w:r>
    </w:p>
    <w:p w14:paraId="14E0FB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14:paraId="162ECA09" w14:textId="77777777" w:rsidR="00D21D32" w:rsidRDefault="00D21D32" w:rsidP="00D21D32">
      <w:pPr>
        <w:pStyle w:val="NoSpacing"/>
      </w:pPr>
    </w:p>
    <w:p w14:paraId="1C098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14:paraId="33BBE69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ÉnùºªÉ +É¹Éæ |ÉOÉ½þi´ÉÆ iÉºªÉ {ÉnùºªÉè´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|ÉOÉ½þi´ÉÆ </w:t>
      </w:r>
    </w:p>
    <w:p w14:paraId="4A8A56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´ÉÊiÉ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¦É´ÉÊiÉ * +xªÉº´É®ú{É®äúÊ{É, ÊxÉÊ¨ÉkÉÉ¦ÉÉ´ÉäÊ{É SÉ, </w:t>
      </w:r>
    </w:p>
    <w:p w14:paraId="3821403A" w14:textId="77777777"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õEäò ={ÉnùvÉÉiªÉÖ{ÉnùvÉÉiÉÒ</w:t>
      </w:r>
      <w:proofErr w:type="gramStart"/>
      <w:r w:rsidR="00B832D5" w:rsidRPr="001C1D48">
        <w:rPr>
          <w:sz w:val="44"/>
          <w:szCs w:val="44"/>
          <w:highlight w:val="green"/>
        </w:rPr>
        <w:t>¹]õEäò</w:t>
      </w:r>
      <w:proofErr w:type="gramEnd"/>
      <w:r w:rsidR="00B832D5" w:rsidRPr="001C1D48">
        <w:rPr>
          <w:sz w:val="44"/>
          <w:szCs w:val="44"/>
          <w:highlight w:val="green"/>
        </w:rPr>
        <w:t xml:space="preserve"> &lt;¹]õEäò</w:t>
      </w:r>
      <w:r w:rsidR="00B832D5">
        <w:rPr>
          <w:sz w:val="44"/>
          <w:szCs w:val="44"/>
        </w:rPr>
        <w:t xml:space="preserve"> ={ÉnùvÉÉÊiÉ * &lt;iªÉÉÊnù * </w:t>
      </w:r>
    </w:p>
    <w:p w14:paraId="6EA9BB3F" w14:textId="77777777" w:rsidR="00D21D32" w:rsidRDefault="00D21D32" w:rsidP="00D21D32">
      <w:pPr>
        <w:pStyle w:val="NoSpacing"/>
      </w:pPr>
    </w:p>
    <w:p w14:paraId="00815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gramEnd"/>
      <w:r w:rsidRPr="00720165">
        <w:rPr>
          <w:sz w:val="44"/>
          <w:szCs w:val="44"/>
          <w:highlight w:val="darkGray"/>
        </w:rPr>
        <w:t>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14:paraId="7D4D6FBD" w14:textId="65096CE0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ÉºiÉÉÆ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ä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+ÉºiÉÉ ¨ÉÉºiÉÉÆ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r w:rsidR="002B6456" w:rsidRPr="002B6456">
        <w:rPr>
          <w:rFonts w:ascii="Arial" w:hAnsi="Arial" w:cs="Arial"/>
          <w:sz w:val="28"/>
          <w:szCs w:val="28"/>
        </w:rPr>
        <w:t>avagraha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14:paraId="1EC49FA6" w14:textId="77777777" w:rsidR="00D21D32" w:rsidRDefault="00D21D32" w:rsidP="00B832D5">
      <w:pPr>
        <w:pStyle w:val="Default"/>
        <w:rPr>
          <w:sz w:val="44"/>
          <w:szCs w:val="44"/>
        </w:rPr>
      </w:pPr>
    </w:p>
    <w:p w14:paraId="782D57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¦ÉÉVÉÉÆ {ÉnùÉxÉÉÆ iÉÖ ¿º´Éi´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14:paraId="7E78478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ÉnùÉxÉ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VÉ]õÉ ÊGòªÉiÉä ªÉiÉÂ iÉi{ÉÚ´ÉÇ{ÉÉè¯û¹ÉÆ </w:t>
      </w:r>
    </w:p>
    <w:p w14:paraId="675DD3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14:paraId="157E0ECD" w14:textId="77777777" w:rsidR="00D21D32" w:rsidRDefault="00D21D32" w:rsidP="00D21D32">
      <w:pPr>
        <w:pStyle w:val="NoSpacing"/>
      </w:pPr>
    </w:p>
    <w:p w14:paraId="200A8C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ÉtÆ iÉªÉÉäºiÉÖ nùÒPÉÇººªÉÉÊzÉiªÉ¨ÉÖ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14:paraId="4FAC27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näùxÉ VÉ]õÉ ªÉÎiGòªÉiÉä iÉnÖùkÉ®ú{ÉÉè¯û¹ÉÆ iÉÎº¨ÉxÉÂ =kÉ®ú{ÉÉè¯û¹Éä iÉÖ </w:t>
      </w:r>
    </w:p>
    <w:p w14:paraId="1A73D2E9" w14:textId="77777777"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14:paraId="686EE8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14:paraId="01E2BDE7" w14:textId="77777777"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gramStart"/>
      <w:r w:rsidR="00B832D5" w:rsidRPr="00754A91">
        <w:rPr>
          <w:sz w:val="44"/>
          <w:szCs w:val="44"/>
          <w:highlight w:val="green"/>
        </w:rPr>
        <w:t>iÉ{</w:t>
      </w:r>
      <w:proofErr w:type="gramEnd"/>
      <w:r w:rsidR="00B832D5" w:rsidRPr="00754A91">
        <w:rPr>
          <w:sz w:val="44"/>
          <w:szCs w:val="44"/>
          <w:highlight w:val="green"/>
        </w:rPr>
        <w:t>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14:paraId="729BFF56" w14:textId="77777777"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14:paraId="659F7DD4" w14:textId="77777777"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14:paraId="32AB1B0A" w14:textId="77777777" w:rsidR="00572F06" w:rsidRDefault="00572F06" w:rsidP="00B832D5">
      <w:pPr>
        <w:pStyle w:val="Default"/>
        <w:rPr>
          <w:sz w:val="44"/>
          <w:szCs w:val="44"/>
        </w:rPr>
      </w:pPr>
    </w:p>
    <w:p w14:paraId="69390D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14:paraId="4CB94A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14:paraId="7B78AE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14:paraId="5FD633F4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14:paraId="3793F6E0" w14:textId="77777777" w:rsidR="00C96FFA" w:rsidRDefault="00C96FFA" w:rsidP="00B832D5">
      <w:pPr>
        <w:pStyle w:val="Default"/>
        <w:rPr>
          <w:sz w:val="44"/>
          <w:szCs w:val="44"/>
        </w:rPr>
      </w:pPr>
    </w:p>
    <w:p w14:paraId="4272C40B" w14:textId="77777777"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14:paraId="47D7BD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14:paraId="3A9099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14:paraId="586183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14:paraId="3005A924" w14:textId="77777777"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14:paraId="643698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¹Éi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zÉä Ê´ÉnÖùÊ®úiªÉºªÉ +{ªÉEòÉ®úÉnùÒiªÉxÉäxÉ +Ê´ÉnÖù¹]õ®úÉºÉ &lt;iªÉºªÉÉÊ{É </w:t>
      </w:r>
    </w:p>
    <w:p w14:paraId="1D8093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14:paraId="68B90C39" w14:textId="77777777" w:rsidR="00F77095" w:rsidRDefault="00F77095" w:rsidP="00F77095">
      <w:pPr>
        <w:pStyle w:val="NoSpacing"/>
      </w:pPr>
    </w:p>
    <w:p w14:paraId="1E16C7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14:paraId="6B021F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14:paraId="4B8809F9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Ê</w:t>
      </w:r>
      <w:proofErr w:type="gramEnd"/>
      <w:r>
        <w:rPr>
          <w:sz w:val="44"/>
          <w:szCs w:val="44"/>
        </w:rPr>
        <w:t xml:space="preserve">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14:paraId="3CF36269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ÉÊxÉÊiÉ |</w:t>
      </w:r>
      <w:proofErr w:type="gramStart"/>
      <w:r>
        <w:rPr>
          <w:sz w:val="44"/>
          <w:szCs w:val="44"/>
        </w:rPr>
        <w:t>ÉÉÎ{</w:t>
      </w:r>
      <w:proofErr w:type="gramEnd"/>
      <w:r>
        <w:rPr>
          <w:sz w:val="44"/>
          <w:szCs w:val="44"/>
        </w:rPr>
        <w:t xml:space="preserve">iÉ&amp; * B´É¨Éä´É ½þÉ®úÒªÉÊ¶ÉIÉÉªÉÉ¨ÉÊ{É, </w:t>
      </w:r>
      <w:r w:rsidR="00F77095">
        <w:rPr>
          <w:sz w:val="44"/>
          <w:szCs w:val="44"/>
        </w:rPr>
        <w:t>*</w:t>
      </w:r>
    </w:p>
    <w:p w14:paraId="60131E86" w14:textId="77777777"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14:paraId="5886E65A" w14:textId="77777777" w:rsidR="00F77095" w:rsidRDefault="00F77095" w:rsidP="00F77095">
      <w:pPr>
        <w:pStyle w:val="NoSpacing"/>
      </w:pPr>
    </w:p>
    <w:p w14:paraId="4A3FE5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14:paraId="10490C48" w14:textId="77777777"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14:paraId="5D68DA74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14:paraId="1A918C1A" w14:textId="77777777" w:rsidR="00C37534" w:rsidRDefault="00C37534" w:rsidP="005A3B59">
      <w:pPr>
        <w:pStyle w:val="NoSpacing"/>
      </w:pPr>
    </w:p>
    <w:p w14:paraId="5CB89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14:paraId="300D7D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14:paraId="10A76B05" w14:textId="77777777"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xªÉÆ{</w:t>
      </w:r>
      <w:proofErr w:type="gramEnd"/>
      <w:r>
        <w:rPr>
          <w:sz w:val="44"/>
          <w:szCs w:val="44"/>
        </w:rPr>
        <w:t>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14:paraId="01C147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ºªÉ hÉi´ÉÆ iÉºªÉ Ê´É±ÉÉä¨Éä iÉÞiÉÒª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ºÉiªÉÊ{É hÉEòÉ®ú&amp; xÉ ÊxÉÊ¹ÉvªÉiÉä * </w:t>
      </w:r>
    </w:p>
    <w:p w14:paraId="6EF22AC3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14:paraId="5B5F73DA" w14:textId="77777777"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14:paraId="77EC4A15" w14:textId="77777777"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14:paraId="3EE30A4E" w14:textId="77777777" w:rsidR="00C37534" w:rsidRDefault="00C37534" w:rsidP="00B832D5">
      <w:pPr>
        <w:pStyle w:val="Default"/>
        <w:rPr>
          <w:sz w:val="44"/>
          <w:szCs w:val="44"/>
        </w:rPr>
      </w:pPr>
    </w:p>
    <w:p w14:paraId="270F2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</w:t>
      </w:r>
      <w:proofErr w:type="gramStart"/>
      <w:r>
        <w:rPr>
          <w:sz w:val="44"/>
          <w:szCs w:val="44"/>
        </w:rPr>
        <w:t>* ]õEòÉ</w:t>
      </w:r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14:paraId="0ADC9A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14:paraId="4C202173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7B029C6" w14:textId="77777777" w:rsidR="00E03640" w:rsidRDefault="00E03640" w:rsidP="00B832D5">
      <w:pPr>
        <w:pStyle w:val="Default"/>
        <w:rPr>
          <w:sz w:val="44"/>
          <w:szCs w:val="44"/>
        </w:rPr>
      </w:pPr>
    </w:p>
    <w:p w14:paraId="0C3F411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14:paraId="71B1A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ªÉºªÉ xÉEòÉ®úºªÉ ®äú¡òªÉi´Éä ¦É´ÉäiÉÉÆ iÉºªÉè´É xÉEòÉ®úºª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</w:t>
      </w:r>
    </w:p>
    <w:p w14:paraId="467FD757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14:paraId="317508C9" w14:textId="77777777"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14:paraId="71DEDB3C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D8D93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14:paraId="0B587F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 ªÉºªÉ xÉEòÉ®ú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ÊxÉÊ¨ÉkÉÉ </w:t>
      </w:r>
    </w:p>
    <w:p w14:paraId="5D2EE08F" w14:textId="77777777"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iÉºªÉ xÉEòÉ®úºªÉè´É ÊxÉ¹ÉävÉ&amp; * </w:t>
      </w:r>
    </w:p>
    <w:p w14:paraId="6A69B785" w14:textId="77777777"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Ê¨ÉjÉÉxÉÖnÖùnùÊ¨ÉjÉÉxÉÊ¨ÉjÉÉxÉÖiÉÂ</w:t>
      </w:r>
      <w:r w:rsidR="00B832D5"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14:paraId="74B266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B2249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º¨ÉÉkÉnùªÉÖiÉÉnÂùwÉº´ÉÉnÖùi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{É®úÉäÊSÉ´É&amp; ** </w:t>
      </w:r>
      <w:r w:rsidR="007F4847">
        <w:rPr>
          <w:sz w:val="44"/>
          <w:szCs w:val="44"/>
        </w:rPr>
        <w:t>25</w:t>
      </w:r>
    </w:p>
    <w:p w14:paraId="6D6B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ÉÖiÉÉiÉÂ +ºÉÉÆÊ½þiÉÉiÉÂ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ÉÂ </w:t>
      </w:r>
    </w:p>
    <w:p w14:paraId="414C1C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14:paraId="1FDCCF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14:paraId="7505C55F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14:paraId="7971B249" w14:textId="77777777"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14:paraId="19D1A690" w14:textId="77777777"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1AEFA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14:paraId="7720D7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ÖxÉ¶¶É¤nùºlÉÊ´ÉºÉVÉÇxÉÒªÉÉä Ê´É±ÉÉä¨Éä +xÉÉ¹Éæ ºÉi´ÉÊ¨ÉªÉÉiÉÂ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 </w:t>
      </w:r>
    </w:p>
    <w:p w14:paraId="4200B3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proofErr w:type="gramStart"/>
      <w:r w:rsidRPr="001A4310">
        <w:rPr>
          <w:sz w:val="44"/>
          <w:szCs w:val="44"/>
          <w:highlight w:val="cyan"/>
        </w:rPr>
        <w:t>EÞòÊvÉ{</w:t>
      </w:r>
      <w:proofErr w:type="gramEnd"/>
      <w:r w:rsidRPr="001A4310">
        <w:rPr>
          <w:sz w:val="44"/>
          <w:szCs w:val="44"/>
          <w:highlight w:val="cyan"/>
        </w:rPr>
        <w:t>ÉÖxÉ&amp;{ÉÖxÉºEÞòÊvÉ</w:t>
      </w:r>
      <w:r>
        <w:rPr>
          <w:sz w:val="44"/>
          <w:szCs w:val="44"/>
        </w:rPr>
        <w:t xml:space="preserve"> * EÞòvªÉÖkÉ®ú &lt;ÊiÉ </w:t>
      </w:r>
    </w:p>
    <w:p w14:paraId="2FE54B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EÞòÊvÉ{</w:t>
      </w:r>
      <w:proofErr w:type="gramEnd"/>
      <w:r>
        <w:rPr>
          <w:sz w:val="44"/>
          <w:szCs w:val="44"/>
        </w:rPr>
        <w:t>ÉÖxÉ&amp;{ÉÖxÉÊ®úiªÉjÉ ¨ÉÉ ¦ÉÚiÉÂ * Ê´É±ÉÉä¨É &lt;ÊiÉ ÊEò¨ÉÂ ? {ÉÖxÉ</w:t>
      </w:r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14:paraId="0A8710BC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EòJÉ{</w:t>
      </w:r>
      <w:proofErr w:type="gramEnd"/>
      <w:r>
        <w:rPr>
          <w:sz w:val="44"/>
          <w:szCs w:val="44"/>
        </w:rPr>
        <w:t xml:space="preserve">ÉEòÉ®ú{É®ú &lt;ÊiÉ |ÉÉÎ{iÉ&amp; * {ÉÖxÉ¶¶É¤nù &lt;iªÉxÉäxÉ iÉiºlÉÉä Ê´ÉºÉVÉÇxÉÒªÉÉä ±ÉIªÉiÉä * </w:t>
      </w:r>
    </w:p>
    <w:p w14:paraId="7A99B983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14:paraId="766EBFC9" w14:textId="77777777" w:rsidR="00C37534" w:rsidRDefault="00C37534" w:rsidP="00B832D5">
      <w:pPr>
        <w:pStyle w:val="Default"/>
        <w:rPr>
          <w:sz w:val="44"/>
          <w:szCs w:val="44"/>
        </w:rPr>
      </w:pPr>
    </w:p>
    <w:p w14:paraId="11C0832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14:paraId="217314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èÊkÉ®úÒªÉEäò ÊiÉÊkÉÊ®ú¶ÉÉJÉÉªÉÉÆ ¶ÉÉnäù´É ¶É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 B´É xÉEòÉ®ú&amp; \ÉÊ¨ÉªÉÉiÉÂ </w:t>
      </w:r>
    </w:p>
    <w:p w14:paraId="56F5B7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É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ªÉlÉÉ * |ÉÉ¶\ÉÎxiÉ * ¶ÉÉÊnùÊiÉ ÊEò¨ÉÂ ? +ºixÉÉ®úIÉ&amp; * </w:t>
      </w:r>
    </w:p>
    <w:p w14:paraId="2B817B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14:paraId="2159F6DE" w14:textId="77777777" w:rsidR="00C37534" w:rsidRDefault="00C37534" w:rsidP="00C37534">
      <w:pPr>
        <w:pStyle w:val="NoSpacing"/>
      </w:pPr>
    </w:p>
    <w:p w14:paraId="13605A06" w14:textId="77777777"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14:paraId="726A54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14:paraId="743B4E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14:paraId="223834D9" w14:textId="77777777" w:rsidR="00B36D43" w:rsidRDefault="00B36D43" w:rsidP="00B832D5">
      <w:pPr>
        <w:pStyle w:val="Default"/>
        <w:rPr>
          <w:sz w:val="44"/>
          <w:szCs w:val="44"/>
        </w:rPr>
      </w:pPr>
    </w:p>
    <w:p w14:paraId="61501DF4" w14:textId="77777777"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14:paraId="599A11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 xml:space="preserve">ÉnÆù {ÉÚ´ÉÈ ªÉºªÉ iÉnùlÉÉä{ÉÚ´ÉÈ¨ÉlÉÉä &lt;iªÉjÉ +EòÉ®ú¶SÉ, +É¹Éæ +v´ÉªÉÉæ </w:t>
      </w:r>
    </w:p>
    <w:p w14:paraId="069F338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äiÉSUô¤näù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ÊiÉ {ÉÉè¯û¹Éä iÉÖ iÉjÉºlÉÉEòÉ®úÉä xÉ JÉ±ÉÖ ±ÉÖ{ªÉiÉä * </w:t>
      </w:r>
    </w:p>
    <w:p w14:paraId="248765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</w:t>
      </w:r>
      <w:proofErr w:type="gramStart"/>
      <w:r w:rsidRPr="00896047">
        <w:rPr>
          <w:sz w:val="44"/>
          <w:szCs w:val="44"/>
          <w:highlight w:val="yellow"/>
        </w:rPr>
        <w:t>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</w:t>
      </w:r>
      <w:proofErr w:type="gramEnd"/>
      <w:r w:rsidRPr="00896047">
        <w:rPr>
          <w:sz w:val="44"/>
          <w:szCs w:val="44"/>
          <w:highlight w:val="yellow"/>
        </w:rPr>
        <w:t>+lÉÉäªÉä</w:t>
      </w:r>
      <w:r>
        <w:rPr>
          <w:sz w:val="44"/>
          <w:szCs w:val="44"/>
        </w:rPr>
        <w:t xml:space="preserve"> * </w:t>
      </w:r>
    </w:p>
    <w:p w14:paraId="7951B64F" w14:textId="77777777"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gramStart"/>
      <w:r>
        <w:rPr>
          <w:sz w:val="44"/>
          <w:szCs w:val="44"/>
        </w:rPr>
        <w:t>lÉÉä{</w:t>
      </w:r>
      <w:proofErr w:type="gramEnd"/>
      <w:r>
        <w:rPr>
          <w:sz w:val="44"/>
          <w:szCs w:val="44"/>
        </w:rPr>
        <w:t xml:space="preserve">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14:paraId="4ECBEE15" w14:textId="77777777"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14:paraId="00797F5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14:paraId="5017BD32" w14:textId="77777777"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xÉÖ¶É¤näù ªÉ&amp; =EòÉ®ú&amp; iÉiºÉ´ÉEòÉ®äú ÊGòªÉ¨ÉÉhÉä ºÉÊiÉ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gramEnd"/>
      <w:r w:rsidRPr="00BF7D41">
        <w:rPr>
          <w:sz w:val="44"/>
          <w:szCs w:val="44"/>
          <w:highlight w:val="darkGray"/>
        </w:rPr>
        <w:t xml:space="preserve">iÉÉEòÉ®Æú </w:t>
      </w:r>
    </w:p>
    <w:p w14:paraId="39C1F9A9" w14:textId="77777777"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</w:t>
      </w:r>
      <w:proofErr w:type="gramStart"/>
      <w:r w:rsidRPr="00BF7D41">
        <w:rPr>
          <w:sz w:val="44"/>
          <w:szCs w:val="44"/>
          <w:highlight w:val="darkGray"/>
        </w:rPr>
        <w:t>ÉäÊ{</w:t>
      </w:r>
      <w:proofErr w:type="gramEnd"/>
      <w:r w:rsidRPr="00BF7D41">
        <w:rPr>
          <w:sz w:val="44"/>
          <w:szCs w:val="44"/>
          <w:highlight w:val="darkGray"/>
        </w:rPr>
        <w:t>É +MxÉªÉ &lt;iªÉjÉÉEòÉ®ú¶SÉ</w:t>
      </w:r>
      <w:r>
        <w:rPr>
          <w:sz w:val="44"/>
          <w:szCs w:val="44"/>
        </w:rPr>
        <w:t xml:space="preserve"> </w:t>
      </w:r>
    </w:p>
    <w:p w14:paraId="6193AD2C" w14:textId="77777777"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14:paraId="796756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0C719E06" w14:textId="77777777" w:rsidR="00BB3C84" w:rsidRDefault="00BB3C84" w:rsidP="00BB3C84">
      <w:pPr>
        <w:pStyle w:val="NoSpacing"/>
      </w:pPr>
    </w:p>
    <w:p w14:paraId="7DC804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14:paraId="7D5F99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proofErr w:type="gramEnd"/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14:paraId="578DC8EE" w14:textId="77777777"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14:paraId="756246AC" w14:textId="77777777"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14:paraId="563E2A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ÉnùÉÊxÉ ªÉÎº¨ÉxÉÂ iÉiÉÂ {É\</w:t>
      </w:r>
      <w:proofErr w:type="gramStart"/>
      <w:r>
        <w:rPr>
          <w:sz w:val="44"/>
          <w:szCs w:val="44"/>
        </w:rPr>
        <w:t>SÉ{</w:t>
      </w:r>
      <w:proofErr w:type="gramEnd"/>
      <w:r>
        <w:rPr>
          <w:sz w:val="44"/>
          <w:szCs w:val="44"/>
        </w:rPr>
        <w:t xml:space="preserve">ÉnÆù ´ÉÉCªÉÆ ªÉiEòÉªÉÇ¦ÉÉEÂò * </w:t>
      </w:r>
    </w:p>
    <w:p w14:paraId="29E2C7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ÉæHÆò +xªÉjÉ ºlÉ±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{ÉÖxÉ¯ûHÆò SÉäiÉÂ iÉiEòÉªÉÇ¦ÉÉEÂò ¦É´ÉÊiÉ </w:t>
      </w:r>
    </w:p>
    <w:p w14:paraId="7C1F4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14:paraId="57226A3A" w14:textId="77777777" w:rsidR="004154F9" w:rsidRDefault="004154F9" w:rsidP="00B832D5">
      <w:pPr>
        <w:pStyle w:val="Default"/>
        <w:rPr>
          <w:sz w:val="44"/>
          <w:szCs w:val="44"/>
        </w:rPr>
      </w:pPr>
    </w:p>
    <w:p w14:paraId="5E5223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14:paraId="1035B0BF" w14:textId="77777777" w:rsidR="003D01C2" w:rsidRDefault="003D01C2" w:rsidP="00A648BC">
      <w:pPr>
        <w:pStyle w:val="NoSpacing"/>
      </w:pPr>
    </w:p>
    <w:p w14:paraId="76CA47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14:paraId="492062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14:paraId="7A6406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14:paraId="6A6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proofErr w:type="gramStart"/>
      <w:r w:rsidRPr="003D01C2">
        <w:rPr>
          <w:sz w:val="44"/>
          <w:szCs w:val="44"/>
          <w:highlight w:val="green"/>
        </w:rPr>
        <w:t>MxÉä{</w:t>
      </w:r>
      <w:proofErr w:type="gramEnd"/>
      <w:r w:rsidRPr="003D01C2">
        <w:rPr>
          <w:sz w:val="44"/>
          <w:szCs w:val="44"/>
          <w:highlight w:val="green"/>
        </w:rPr>
        <w:t>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14:paraId="68BB1E31" w14:textId="77777777" w:rsidR="004805C8" w:rsidRDefault="003D01C2" w:rsidP="00B832D5">
      <w:pPr>
        <w:pStyle w:val="Default"/>
        <w:rPr>
          <w:sz w:val="44"/>
          <w:szCs w:val="44"/>
        </w:rPr>
      </w:pPr>
      <w:proofErr w:type="gramStart"/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</w:t>
      </w:r>
      <w:proofErr w:type="gramEnd"/>
      <w:r w:rsidR="00B832D5" w:rsidRPr="003D01C2">
        <w:rPr>
          <w:sz w:val="44"/>
          <w:szCs w:val="44"/>
          <w:highlight w:val="green"/>
        </w:rPr>
        <w:t>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14:paraId="6D823622" w14:textId="77777777"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14:paraId="3763AB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14:paraId="05BB8A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ÉÉä´ÉÉÇSªÉ´ÉÉÇSÉÒ´ÉÉä´ÉÉä´ÉÉÇSÉÒ</w:t>
      </w:r>
      <w:r>
        <w:rPr>
          <w:sz w:val="44"/>
          <w:szCs w:val="44"/>
        </w:rPr>
        <w:t xml:space="preserve"> * </w:t>
      </w:r>
    </w:p>
    <w:p w14:paraId="06B234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proofErr w:type="gramStart"/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</w:t>
      </w:r>
      <w:proofErr w:type="gramEnd"/>
      <w:r>
        <w:rPr>
          <w:sz w:val="44"/>
          <w:szCs w:val="44"/>
        </w:rPr>
        <w:t>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14:paraId="7D8968A8" w14:textId="77777777" w:rsidR="004154F9" w:rsidRDefault="004154F9" w:rsidP="00B832D5">
      <w:pPr>
        <w:pStyle w:val="Default"/>
        <w:rPr>
          <w:sz w:val="44"/>
          <w:szCs w:val="44"/>
        </w:rPr>
      </w:pPr>
    </w:p>
    <w:p w14:paraId="1B80F6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14:paraId="3D8EE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B¹ÉÖ ´ÉÉCªÉä¹ÉÖ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Ê´É¹ÉªÉäÊ{É {ÉÖxÉ¯ûHäò¹ÉÖ ºÉiºÉÖ B¹´ÉEòÉ®úÉä xÉ ±ÉÖ{ªÉiÉä * </w:t>
      </w:r>
    </w:p>
    <w:p w14:paraId="2F3FA8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proofErr w:type="gramStart"/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É +ÊºÉ näù´É * +MxÉä xÉªÉ ºÉÖ{ÉlÉÉ * |ÉÉhÉÆ ¨Éä {ÉÉÁ{ÉÉxÉÆ ¨Éä * </w:t>
      </w:r>
    </w:p>
    <w:p w14:paraId="3824EE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14:paraId="7BD3A29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0110BF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14:paraId="7A8184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14:paraId="55C6B8BD" w14:textId="77777777" w:rsidR="00B36A60" w:rsidRDefault="00B36A60" w:rsidP="00B832D5">
      <w:pPr>
        <w:pStyle w:val="Default"/>
        <w:rPr>
          <w:sz w:val="44"/>
          <w:szCs w:val="44"/>
        </w:rPr>
      </w:pPr>
    </w:p>
    <w:p w14:paraId="43AA1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14:paraId="6EC5D9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</w:t>
      </w:r>
      <w:r>
        <w:rPr>
          <w:sz w:val="44"/>
          <w:szCs w:val="44"/>
        </w:rPr>
        <w:lastRenderedPageBreak/>
        <w:t>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14:paraId="3740F7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´ÉÉÇ i´ÉÉ |ÉlÉ¨ÉÉä ÊxÉ®ú¨ÉxlÉÊnùiªÉÉ½þ * +</w:t>
      </w:r>
      <w:proofErr w:type="gramStart"/>
      <w:r>
        <w:rPr>
          <w:sz w:val="44"/>
          <w:szCs w:val="44"/>
        </w:rPr>
        <w:t>zÉ{</w:t>
      </w:r>
      <w:proofErr w:type="gramEnd"/>
      <w:r>
        <w:rPr>
          <w:sz w:val="44"/>
          <w:szCs w:val="44"/>
        </w:rPr>
        <w:t xml:space="preserve">ÉiÉäzÉºªÉ xÉÉä näù½þÒiªÉÉ½þ * </w:t>
      </w:r>
    </w:p>
    <w:p w14:paraId="52533B8A" w14:textId="77777777"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|É ¨ÉÉiÉÞ¦ªÉÉä +ÊvÉ EòÊxÉGònùnÂùMÉÉ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14:paraId="5E1FFA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14:paraId="0BD3DA50" w14:textId="77777777" w:rsidR="0085634A" w:rsidRDefault="0085634A" w:rsidP="0085634A">
      <w:pPr>
        <w:pStyle w:val="NoSpacing"/>
      </w:pPr>
    </w:p>
    <w:p w14:paraId="596AE8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* iÉnùxÉäEò{Énäù ´ÉÉCªÉä </w:t>
      </w:r>
    </w:p>
    <w:p w14:paraId="7564AF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lÉ±ÉÉxiÉ®äú *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14:paraId="32B0FA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14:paraId="4A8A38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ÖSªÉiÉä *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Éä ±ÉÉä{ÉÉä ´ÉÉ * iÉnù±ÉÉä{ÉºlÉÉxÉä +xÉäEò{Énäù ´ÉÉCªÉä ºlÉ±ÉÉxiÉ®äú </w:t>
      </w:r>
    </w:p>
    <w:p w14:paraId="339F3D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ÉÊiÉ iÉÎº¨ÉzÉxªÉ¶É¤näùxÉ {ÉÚ´</w:t>
      </w:r>
      <w:proofErr w:type="gramStart"/>
      <w:r>
        <w:rPr>
          <w:sz w:val="44"/>
          <w:szCs w:val="44"/>
        </w:rPr>
        <w:t>ÉÉæHòÉnùxªÉ{</w:t>
      </w:r>
      <w:proofErr w:type="gramEnd"/>
      <w:r>
        <w:rPr>
          <w:sz w:val="44"/>
          <w:szCs w:val="44"/>
        </w:rPr>
        <w:t xml:space="preserve">ÉnäùxÉ VÉ]õÉ EòlªÉiÉä SÉäiÉÂ </w:t>
      </w:r>
    </w:p>
    <w:p w14:paraId="7F07AC5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14:paraId="646C93E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|ÉÉÊiÉ¶ÉÉJªÉä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OÉ½þhÉºªÉÉxªÉjÉ ºÉÉ´ÉEòÉ¶Éi´ÉÉiÉÂ +jÉ xÉÉ±ÉÉä{É¶ÉÆEòÉÊ´É¹ÉªÉ&amp; * </w:t>
      </w:r>
    </w:p>
    <w:p w14:paraId="3473B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14:paraId="560C973E" w14:textId="77777777"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14:paraId="3C12FB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14:paraId="3F4BAAE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xªÉ{</w:t>
      </w:r>
      <w:proofErr w:type="gramEnd"/>
      <w:r>
        <w:rPr>
          <w:sz w:val="44"/>
          <w:szCs w:val="44"/>
        </w:rPr>
        <w:t>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14:paraId="54E9075C" w14:textId="77777777" w:rsidR="0085634A" w:rsidRDefault="0085634A" w:rsidP="00E90591">
      <w:pPr>
        <w:pStyle w:val="Default"/>
        <w:rPr>
          <w:sz w:val="44"/>
          <w:szCs w:val="44"/>
        </w:rPr>
      </w:pPr>
    </w:p>
    <w:p w14:paraId="0ACC364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Öò¨ÉÉ®úº´ÉÉÊ¨ÉxÉÉ |ÉÉäHòÉ vÉÉiÉÉÊnùÊ´É¹ÉªÉÉ¶SÉ ªÉä * iÉÉxÉÂ iÉÉxÉÂ ´ÉSÉx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ähÉ </w:t>
      </w:r>
    </w:p>
    <w:p w14:paraId="574B2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õÉÆ</w:t>
      </w:r>
      <w:proofErr w:type="gramEnd"/>
      <w:r>
        <w:rPr>
          <w:sz w:val="44"/>
          <w:szCs w:val="44"/>
        </w:rPr>
        <w:t xml:space="preserve"> ´ÉÎS¨É ºÉÉnù®ú¨ÉÂ ** =¦ÉÉ´ÉÉ¨ÉÎMxÉ´ÉÞÇjÉÉÊhÉ{ÉªÉÇxiÉÉ ªÉä iÉÖ SÉÉäkÉ¨ÉÉ&amp; * </w:t>
      </w:r>
    </w:p>
    <w:p w14:paraId="78B798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14:paraId="366D00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14:paraId="0EBD0C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ªÉCi´ÉÉäJªÉºÉÆÊYÉEòÉ&amp; ** +¶¨</w:t>
      </w:r>
      <w:proofErr w:type="gramStart"/>
      <w:r>
        <w:rPr>
          <w:sz w:val="44"/>
          <w:szCs w:val="44"/>
        </w:rPr>
        <w:t>Éx{</w:t>
      </w:r>
      <w:proofErr w:type="gramEnd"/>
      <w:r>
        <w:rPr>
          <w:sz w:val="44"/>
          <w:szCs w:val="44"/>
        </w:rPr>
        <w:t xml:space="preserve">É\SÉÉxÉÖ´ÉÉEòÉxÉÉÆ Ê´ÉEò¹ÉÉÇJªÉäÊiÉ EòlªÉiÉä * </w:t>
      </w:r>
    </w:p>
    <w:p w14:paraId="05A6D3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14:paraId="6C1BB7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14:paraId="7E503CE0" w14:textId="77777777" w:rsidR="007372CB" w:rsidRDefault="007372CB" w:rsidP="007372CB">
      <w:pPr>
        <w:pStyle w:val="NoSpacing"/>
      </w:pPr>
    </w:p>
    <w:p w14:paraId="673C48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ÉÉ´ÉÉÊ¨ÉxpùÉMxÉÒ |É¦ÉÞÊiÉ +ÎMxÉ´</w:t>
      </w:r>
      <w:proofErr w:type="gramStart"/>
      <w:r>
        <w:rPr>
          <w:sz w:val="44"/>
          <w:szCs w:val="44"/>
        </w:rPr>
        <w:t>ÉÞÇjÉÉÊhÉ{</w:t>
      </w:r>
      <w:proofErr w:type="gramEnd"/>
      <w:r>
        <w:rPr>
          <w:sz w:val="44"/>
          <w:szCs w:val="44"/>
        </w:rPr>
        <w:t xml:space="preserve">ÉªÉÇxiÉÉ&amp; |É¶xÉÉ </w:t>
      </w:r>
    </w:p>
    <w:p w14:paraId="0EAE6D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14:paraId="54A1B10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É´ÉÎxiÉ * näù´ÉºÉÊ´ÉiÉ&amp; |É¦ÉÞÊiÉ ¹Éb÷xÉÖ´ÉÉEòÉ&amp; ´</w:t>
      </w:r>
      <w:proofErr w:type="gramStart"/>
      <w:r>
        <w:rPr>
          <w:sz w:val="44"/>
          <w:szCs w:val="44"/>
        </w:rPr>
        <w:t>ÉÉVÉ{</w:t>
      </w:r>
      <w:proofErr w:type="gramEnd"/>
      <w:r>
        <w:rPr>
          <w:sz w:val="44"/>
          <w:szCs w:val="44"/>
        </w:rPr>
        <w:t xml:space="preserve">ÉäªÉºÉÆYÉÉ ¦É´ÉÎxiÉ * </w:t>
      </w:r>
    </w:p>
    <w:p w14:paraId="5A101F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14:paraId="37A0A3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14:paraId="28BDE4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Eò¹ÉÇºÉÆYÉÉ EòlªÉiÉä * ´</w:t>
      </w:r>
      <w:proofErr w:type="gramStart"/>
      <w:r>
        <w:rPr>
          <w:sz w:val="44"/>
          <w:szCs w:val="44"/>
        </w:rPr>
        <w:t>ÉÉVÉÉäxÉººÉ{</w:t>
      </w:r>
      <w:proofErr w:type="gramEnd"/>
      <w:r>
        <w:rPr>
          <w:sz w:val="44"/>
          <w:szCs w:val="44"/>
        </w:rPr>
        <w:t xml:space="preserve">iÉäiªÉÉnùªÉ&amp; jÉªÉÉäxÉÖ´ÉÉEòÉ&amp; Ê´É½þ´ªÉºÉÆÊYÉEòÉ </w:t>
      </w:r>
    </w:p>
    <w:p w14:paraId="180582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ÉÊ¨ÉÊqù¶ÉÉÊ¨ÉÊiÉ ¹Éb÷xÉÖ´ÉÉEòÉ&amp; ¨É½</w:t>
      </w:r>
      <w:proofErr w:type="gramStart"/>
      <w:r>
        <w:rPr>
          <w:sz w:val="44"/>
          <w:szCs w:val="44"/>
        </w:rPr>
        <w:t>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14:paraId="2675708B" w14:textId="77777777" w:rsidR="0085634A" w:rsidRDefault="0085634A" w:rsidP="007372CB">
      <w:pPr>
        <w:pStyle w:val="NoSpacing"/>
      </w:pPr>
    </w:p>
    <w:p w14:paraId="026B3C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14:paraId="6709F4B8" w14:textId="77777777" w:rsidR="007372CB" w:rsidRDefault="007372CB" w:rsidP="00B832D5">
      <w:pPr>
        <w:pStyle w:val="Default"/>
        <w:rPr>
          <w:sz w:val="44"/>
          <w:szCs w:val="44"/>
        </w:rPr>
      </w:pPr>
    </w:p>
    <w:p w14:paraId="03FE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proofErr w:type="gramStart"/>
      <w:r>
        <w:rPr>
          <w:sz w:val="44"/>
          <w:szCs w:val="44"/>
        </w:rPr>
        <w:t>iÉÌhÉEÆòÊ]õ</w:t>
      </w:r>
      <w:proofErr w:type="gramEnd"/>
      <w:r>
        <w:rPr>
          <w:sz w:val="44"/>
          <w:szCs w:val="44"/>
        </w:rPr>
        <w:t xml:space="preserve">´ÉÆ¶ªÉäxÉ ¤ÉÖÊrù¨ÉiÉÉ MÉÉäÊ´ÉxnùÉJªÉäxÉ {ÉÖxÉ¯ûHò|ÉEò®úhÉÆ </w:t>
      </w:r>
    </w:p>
    <w:p w14:paraId="4A9B4F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¶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Îºi´ÉiªÉx´ÉªÉ&amp; * </w:t>
      </w:r>
    </w:p>
    <w:p w14:paraId="434B5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14:paraId="3C5F9BE0" w14:textId="77777777" w:rsidR="0085634A" w:rsidRDefault="0085634A" w:rsidP="00B832D5">
      <w:pPr>
        <w:pStyle w:val="Default"/>
        <w:rPr>
          <w:sz w:val="44"/>
          <w:szCs w:val="44"/>
        </w:rPr>
      </w:pPr>
    </w:p>
    <w:p w14:paraId="3AEBC7DA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14:paraId="025ECA1E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14:paraId="097CA529" w14:textId="77777777"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14:paraId="0DD8DB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14:paraId="536CAA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xÉ¹ÉävÉ&amp; C´</w:t>
      </w:r>
      <w:proofErr w:type="gramStart"/>
      <w:r>
        <w:rPr>
          <w:sz w:val="44"/>
          <w:szCs w:val="44"/>
        </w:rPr>
        <w:t>ÉÊSÉnùÊ{</w:t>
      </w:r>
      <w:proofErr w:type="gramEnd"/>
      <w:r>
        <w:rPr>
          <w:sz w:val="44"/>
          <w:szCs w:val="44"/>
        </w:rPr>
        <w:t xml:space="preserve">É xÉ ¦É´ÉÊiÉ * xÉèEòÉnäù¶É &lt;ÊiÉ xÉ * ËEòiÉÖ BEòÉnäù¶ÉÉä ¦É´ÉiÉÒiªÉlÉÇ&amp; * </w:t>
      </w:r>
    </w:p>
    <w:p w14:paraId="0ADF6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14:paraId="38210EDF" w14:textId="77777777"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445E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14:paraId="44E828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14:paraId="196CAE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14:paraId="797A5B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14:paraId="661892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14:paraId="57B4B4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14:paraId="4A79EED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2CBBD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14:paraId="1D313E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14:paraId="05254F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14:paraId="03606F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14:paraId="25A082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14:paraId="19B15AD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3F6CD89" w14:textId="77777777" w:rsidR="00093F03" w:rsidRDefault="00093F03" w:rsidP="00B832D5">
      <w:pPr>
        <w:pStyle w:val="Default"/>
        <w:rPr>
          <w:sz w:val="44"/>
          <w:szCs w:val="44"/>
        </w:rPr>
      </w:pPr>
    </w:p>
    <w:p w14:paraId="6E37DC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14:paraId="700101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14:paraId="71B23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ÉxÉÒªÉÉiÉÂ * ªÉlÉÉ * ºÉÁä´ÉÉÎº¨É ºÉxÉÉiÉxÉ&amp; * ÊVÉ¼´ÉäÊiÉ * &lt;iªÉÉÊnù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D4F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14:paraId="429BD1E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ED0789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14:paraId="4EAFF5E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14:paraId="4F78804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14:paraId="5CDEA8FE" w14:textId="77777777" w:rsidR="00BD1081" w:rsidRDefault="00BD1081" w:rsidP="00BD1081">
      <w:pPr>
        <w:pStyle w:val="NoSpacing"/>
      </w:pPr>
    </w:p>
    <w:p w14:paraId="6505F9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14:paraId="314B470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14:paraId="2FF03F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14:paraId="2EC092DA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CCE73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14:paraId="071F0E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14:paraId="4D74CC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14:paraId="14E2E2F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5F2910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VÉ¼´ÉÉ¨ÉvªÉÉxiÉÉè VÉ¨¦ªÉÉ¶SÉÉxÉÖº´ÉÉ®äú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14:paraId="45593D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14:paraId="0B9296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ÉÉxÉÂ |ÉÊi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º{ÉÞ¶ÉäÊnùiªÉlÉÇ&amp; * VÉ¨¦ªÉÉÊxÉÊiÉ ½þxÉÚ¨ÉÚ±É </w:t>
      </w:r>
    </w:p>
    <w:p w14:paraId="119F0E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14:paraId="1E0B98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14:paraId="3DEDCA44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67578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®ú¦ÉHòÉè iÉÖ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14:paraId="43924D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¦ÉHòÉè EòÉªÉÉÇªÉÉÆ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</w:t>
      </w:r>
    </w:p>
    <w:p w14:paraId="5EC6EB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gramStart"/>
      <w:r>
        <w:rPr>
          <w:sz w:val="44"/>
          <w:szCs w:val="44"/>
        </w:rPr>
        <w:t>nùxiÉ{</w:t>
      </w:r>
      <w:proofErr w:type="gramEnd"/>
      <w:r>
        <w:rPr>
          <w:sz w:val="44"/>
          <w:szCs w:val="44"/>
        </w:rPr>
        <w:t xml:space="preserve">ÉRÂóHäò&amp; ={ÉÊ®ú¹]õÉnÖùSSÉ|Énäù¶ÉäÎ¹´ÉiªÉlÉÇ&amp; * ªÉlÉÉ * </w:t>
      </w:r>
    </w:p>
    <w:p w14:paraId="1056D1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&lt;iªÉÉÊnù * </w:t>
      </w:r>
    </w:p>
    <w:p w14:paraId="6DC116BD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3924B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14:paraId="3E57AA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14:paraId="4424198E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14:paraId="37F52C1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14:paraId="53A917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14:paraId="18E8AC8C" w14:textId="77777777" w:rsidR="00E562D3" w:rsidRDefault="00E562D3" w:rsidP="00B832D5">
      <w:pPr>
        <w:pStyle w:val="Default"/>
        <w:rPr>
          <w:sz w:val="44"/>
          <w:szCs w:val="44"/>
        </w:rPr>
      </w:pPr>
    </w:p>
    <w:p w14:paraId="313037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14:paraId="21D77FC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14:paraId="634D52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ÎxvÉiÉ&amp; =¦ÉªÉÉä&amp; ºÉÆÊvÉxÉÉ &gt;ðEòÉ®ú¦ÉÉ´Éä ºÉÊiÉ ªÉ&amp; º´ÉªÉÇiÉä ºÉ&amp; |ÉÎ¶±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 &lt;ÊiÉ </w:t>
      </w:r>
    </w:p>
    <w:p w14:paraId="286F53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14:paraId="51E60F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úEò®úhÉÆ ¿º´ÉºªÉè´É OÉÉ½þEò&amp; * </w:t>
      </w:r>
    </w:p>
    <w:p w14:paraId="01FF16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14:paraId="321D664B" w14:textId="77777777" w:rsidR="00CD09C6" w:rsidRDefault="00CD09C6" w:rsidP="00B832D5">
      <w:pPr>
        <w:pStyle w:val="Default"/>
        <w:rPr>
          <w:sz w:val="44"/>
          <w:szCs w:val="44"/>
        </w:rPr>
      </w:pPr>
    </w:p>
    <w:p w14:paraId="2CEA19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lÉÉjÉÉ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14:paraId="2BE8B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14:paraId="1A1A8211" w14:textId="77777777" w:rsidR="00CD09C6" w:rsidRDefault="00CD09C6" w:rsidP="00B832D5">
      <w:pPr>
        <w:pStyle w:val="Default"/>
        <w:rPr>
          <w:sz w:val="44"/>
          <w:szCs w:val="44"/>
        </w:rPr>
      </w:pPr>
    </w:p>
    <w:p w14:paraId="05FC82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´ÉhÉæ SÉÉäi´É¨ÉänèùuùÉ {É®Æú SÉè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14:paraId="432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=´ÉhÉÇ{É®äú SÉ ºÉÊiÉ =¦Éä +IÉ®äú +ÉäEòÉ®ú¨ÉÉ{xÉÖiÉ&amp; * ªÉlÉÉ * </w:t>
      </w:r>
    </w:p>
    <w:p w14:paraId="267AFE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¹Éä i´ÉÉäVÉæ i´ÉÉ * BnèùuùÉ B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14:paraId="5790AC3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14:paraId="642AC551" w14:textId="77777777" w:rsidR="005E48B2" w:rsidRDefault="005E48B2" w:rsidP="00E90591">
      <w:pPr>
        <w:pStyle w:val="Default"/>
        <w:rPr>
          <w:sz w:val="44"/>
          <w:szCs w:val="44"/>
        </w:rPr>
      </w:pPr>
    </w:p>
    <w:p w14:paraId="57E09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14:paraId="5DCFA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14:paraId="0309BF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ÊnùiªÉxÉäxÉ {ÉnùºÉÆÊ½þiÉè´É EòÉªÉÉÇ * uùªÉÊ¨ÉÊiÉ ºÉÆJªÉÉi´ÉÉiÉÂ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gramEnd"/>
      <w:r>
        <w:rPr>
          <w:sz w:val="44"/>
          <w:szCs w:val="44"/>
        </w:rPr>
        <w:t xml:space="preserve">Énùi´ÉÆ </w:t>
      </w:r>
    </w:p>
    <w:p w14:paraId="2812E6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14:paraId="7815BC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14:paraId="74E485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14:paraId="7DD1F3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ÉÌlÉEòÉ{</w:t>
      </w:r>
      <w:proofErr w:type="gramEnd"/>
      <w:r>
        <w:rPr>
          <w:sz w:val="44"/>
          <w:szCs w:val="44"/>
        </w:rPr>
        <w:t xml:space="preserve">ÉäIÉªÉÉ ºÉÉ´ÉEòÉ¶ÉºªÉÉÊ{É Eòh`öÉäHòºªÉ |ÉÉ¤É±ªÉÆ, iÉnù{ÉäIÉªÉÉ ÊxÉ®ú´ÉEòÉ¶ÉºªÉ </w:t>
      </w:r>
    </w:p>
    <w:p w14:paraId="7A84FD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ÉÊ¨ÉiªÉlÉÇ&amp; * iÉº¨ÉÉÊnù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Ê®úÊvÉÊ®úiªÉjÉ ºÉi´ÉÉ¦ÉÉ´É¶ÉÆEòÉ±Éä¶ÉÉäÊ{É xÉÉÎºiÉ * </w:t>
      </w:r>
    </w:p>
    <w:p w14:paraId="5AF1F2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14:paraId="0EE49D2A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36E0E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14:paraId="6031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</w:t>
      </w:r>
      <w:proofErr w:type="gramStart"/>
      <w:r w:rsidRPr="005E48B2">
        <w:rPr>
          <w:sz w:val="44"/>
          <w:szCs w:val="44"/>
          <w:highlight w:val="lightGray"/>
        </w:rPr>
        <w:t>¹]õ</w:t>
      </w:r>
      <w:proofErr w:type="gramEnd"/>
      <w:r w:rsidRPr="005E48B2">
        <w:rPr>
          <w:sz w:val="44"/>
          <w:szCs w:val="44"/>
          <w:highlight w:val="lightGray"/>
        </w:rPr>
        <w:t>&amp; ÊxÉiªÉ</w:t>
      </w:r>
      <w:r>
        <w:rPr>
          <w:sz w:val="44"/>
          <w:szCs w:val="44"/>
        </w:rPr>
        <w:t xml:space="preserve"> &lt;iªÉÖkÉ®úº´ÉÊ®úiÉ </w:t>
      </w:r>
    </w:p>
    <w:p w14:paraId="573A0F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14:paraId="6975A498" w14:textId="77777777" w:rsidR="007F4847" w:rsidRDefault="007F4847" w:rsidP="00B832D5">
      <w:pPr>
        <w:pStyle w:val="Default"/>
        <w:rPr>
          <w:sz w:val="44"/>
          <w:szCs w:val="44"/>
        </w:rPr>
      </w:pPr>
    </w:p>
    <w:p w14:paraId="61383B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SÉiÉÖÌ¦É¶SÉ IÉè|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14:paraId="455546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>EòÉ®èúÊ®úÊiÉ SÉiÉÖÌ¦É&amp; IÉè|Éº´ÉÊ®úiÉºªÉ 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=SªÉiÉä * </w:t>
      </w:r>
    </w:p>
    <w:p w14:paraId="7387AF07" w14:textId="74FBEFAF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proofErr w:type="gramStart"/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q</w:t>
      </w:r>
      <w:r w:rsidR="00A45A48" w:rsidRPr="00A45A48">
        <w:rPr>
          <w:sz w:val="44"/>
          <w:szCs w:val="44"/>
          <w:highlight w:val="yellow"/>
        </w:rPr>
        <w:t>)</w:t>
      </w:r>
      <w:r w:rsidRPr="00ED7783">
        <w:rPr>
          <w:sz w:val="44"/>
          <w:szCs w:val="44"/>
          <w:highlight w:val="yellow"/>
        </w:rPr>
        <w:t>xªÉäxÉäÊxÉxªÉxªÉä</w:t>
      </w:r>
      <w:proofErr w:type="gramEnd"/>
      <w:r w:rsidRPr="00ED7783">
        <w:rPr>
          <w:sz w:val="44"/>
          <w:szCs w:val="44"/>
          <w:highlight w:val="yellow"/>
        </w:rPr>
        <w:t xml:space="preserve">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124D8F">
        <w:rPr>
          <w:sz w:val="44"/>
          <w:szCs w:val="44"/>
          <w:highlight w:val="green"/>
        </w:rPr>
        <w:t>´ªÉÇºªÉºªÉÖ´ÉÔ</w:t>
      </w:r>
      <w:r>
        <w:rPr>
          <w:sz w:val="44"/>
          <w:szCs w:val="44"/>
        </w:rPr>
        <w:t xml:space="preserve"> * </w:t>
      </w:r>
    </w:p>
    <w:p w14:paraId="37528EBD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53AB16A" w14:textId="7416AC24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·ÉÉÊxÉ Á</w:t>
      </w:r>
      <w:bookmarkStart w:id="0" w:name="_GoBack"/>
      <w:r>
        <w:rPr>
          <w:sz w:val="44"/>
          <w:szCs w:val="44"/>
        </w:rPr>
        <w:t>äEòRó</w:t>
      </w:r>
      <w:bookmarkEnd w:id="0"/>
      <w:r>
        <w:rPr>
          <w:sz w:val="44"/>
          <w:szCs w:val="44"/>
        </w:rPr>
        <w:t xml:space="preserve">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9F78E8">
        <w:rPr>
          <w:sz w:val="44"/>
          <w:szCs w:val="44"/>
        </w:rPr>
        <w:t>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F566ED">
        <w:rPr>
          <w:sz w:val="44"/>
          <w:szCs w:val="44"/>
          <w:highlight w:val="yellow"/>
        </w:rPr>
        <w:t xml:space="preserve"> xpù¬ºªÉºªÉèxpùÒ</w:t>
      </w:r>
      <w:r>
        <w:rPr>
          <w:sz w:val="44"/>
          <w:szCs w:val="44"/>
        </w:rPr>
        <w:t xml:space="preserve"> &lt;iªÉÉÊnù * </w:t>
      </w:r>
    </w:p>
    <w:p w14:paraId="67B517A8" w14:textId="77777777" w:rsidR="00651DB5" w:rsidRDefault="00651DB5" w:rsidP="00B832D5">
      <w:pPr>
        <w:pStyle w:val="Default"/>
        <w:rPr>
          <w:sz w:val="44"/>
          <w:szCs w:val="44"/>
        </w:rPr>
      </w:pPr>
    </w:p>
    <w:p w14:paraId="2959747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¨ÉÊ¦ÉÊxÉ½þiÉ&amp; |ÉÎ¶±É</w:t>
      </w:r>
      <w:proofErr w:type="gramStart"/>
      <w:r>
        <w:rPr>
          <w:sz w:val="44"/>
          <w:szCs w:val="44"/>
        </w:rPr>
        <w:t>¹]õÉä</w:t>
      </w:r>
      <w:proofErr w:type="gramEnd"/>
      <w:r>
        <w:rPr>
          <w:sz w:val="44"/>
          <w:szCs w:val="44"/>
        </w:rPr>
        <w:t xml:space="preserve">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14:paraId="67D559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EòÉ®ú+ÉäEòÉ®úÉ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&lt;ÇÊ®úiÉ&amp; * iÉäEòRóxªÉÉäxªÉº¨Éè * </w:t>
      </w:r>
    </w:p>
    <w:p w14:paraId="7EDB9C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14:paraId="4A1D0F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57DE924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109E25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14:paraId="1E07ED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 EÆòSÉxÉ, ªÉnùnùÒ´ªÉÆ, +ÉªÉÖ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, ´Éè·ÉÉxÉ®úÉªÉ &lt;iªÉxÉÖ´ÉÉEäò¹ÉÖ ÎºlÉiÉ &lt;ÊiÉ </w:t>
      </w:r>
    </w:p>
    <w:p w14:paraId="31288AA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</w:t>
      </w:r>
      <w:proofErr w:type="gramStart"/>
      <w:r>
        <w:rPr>
          <w:sz w:val="44"/>
          <w:szCs w:val="44"/>
        </w:rPr>
        <w:t>BRÜó{</w:t>
      </w:r>
      <w:proofErr w:type="gramEnd"/>
      <w:r>
        <w:rPr>
          <w:sz w:val="44"/>
          <w:szCs w:val="44"/>
        </w:rPr>
        <w:t xml:space="preserve">ÉÉäÊ¦ÉÊxÉ½þiÉ¶SÉ iÉÉè º´ÉÊ®úiÉÉè =nùÉkÉ{É®úÉè =nùÉkÉEò¨{ÉÉè </w:t>
      </w:r>
    </w:p>
    <w:p w14:paraId="7B5B178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</w:t>
      </w:r>
      <w:proofErr w:type="gramStart"/>
      <w:r>
        <w:rPr>
          <w:sz w:val="44"/>
          <w:szCs w:val="44"/>
        </w:rPr>
        <w:t>iÉuùnùjÉÉÊ{</w:t>
      </w:r>
      <w:proofErr w:type="gramEnd"/>
      <w:r>
        <w:rPr>
          <w:sz w:val="44"/>
          <w:szCs w:val="44"/>
        </w:rPr>
        <w:t xml:space="preserve">É +xiªÉÉähÉÖxÉÔSÉººªÉÉiÉÂ +xªÉlÉÉºªÉ ´ÉèªÉlªÉÉÇiÉÂ * </w:t>
      </w:r>
    </w:p>
    <w:p w14:paraId="70A29C76" w14:textId="77777777"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14:paraId="295955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14:paraId="63441C1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6F617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14:paraId="69E92F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14:paraId="31BF018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14:paraId="07A98E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0EC8C569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74A05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14:paraId="7DB8DD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ÉÊ®</w:t>
      </w:r>
      <w:proofErr w:type="gramStart"/>
      <w:r>
        <w:rPr>
          <w:sz w:val="44"/>
          <w:szCs w:val="44"/>
        </w:rPr>
        <w:t>úiÉÉi{</w:t>
      </w:r>
      <w:proofErr w:type="gramEnd"/>
      <w:r>
        <w:rPr>
          <w:sz w:val="44"/>
          <w:szCs w:val="44"/>
        </w:rPr>
        <w:t xml:space="preserve">É®ú&amp; +ºÉÆªÉÖiÉÉä xÉEòÉ®ú&amp; {ÉÚ´ÉÇ´ÉhÉæxÉ ºÉ½þ º´ÉªÉÇiÉä * </w:t>
      </w:r>
    </w:p>
    <w:p w14:paraId="381311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14:paraId="4EA3E35A" w14:textId="77777777" w:rsidR="003D737B" w:rsidRDefault="003D737B" w:rsidP="00B832D5">
      <w:pPr>
        <w:pStyle w:val="Default"/>
        <w:rPr>
          <w:sz w:val="44"/>
          <w:szCs w:val="44"/>
        </w:rPr>
      </w:pPr>
    </w:p>
    <w:p w14:paraId="0055D2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ºi´Éä´É xÉEòÉ®ú&amp; º´ÉªÉÇiÉä ªÉÊnù * </w:t>
      </w:r>
      <w:r w:rsidR="00195B41">
        <w:rPr>
          <w:sz w:val="44"/>
          <w:szCs w:val="44"/>
        </w:rPr>
        <w:t>60</w:t>
      </w:r>
    </w:p>
    <w:p w14:paraId="776FEA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Éä ªÉÊnù iÉÖ xÉEòÉ®ú B´É º´ÉªÉÇiÉä * VÉxÉÉxÉÂ ªÉÉiÉªÉÊiÉ * </w:t>
      </w:r>
    </w:p>
    <w:p w14:paraId="1B7C218E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¶ÉjÉÚxÉÂ Ê´ÉvªÉiÉÉ¨ÉÂ * </w:t>
      </w:r>
    </w:p>
    <w:p w14:paraId="04201271" w14:textId="77777777"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14:paraId="5D7021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14:paraId="31D3BA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14:paraId="22B7DB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RÂó * +ÊºÉ * {É®úÉRÂó * &lt;´É * +¶¨ÉxÉÂ * &gt;ðVÉÇ¨ÉÂ * Ê´É®ú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646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14:paraId="609C5A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14:paraId="6957782D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AA52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14:paraId="3031B7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Éä¹¨ÉhÉ&amp; {ÉÚ´ÉÇºªÉ ®äú¡òºªÉ º´É®ú¦ÉÊHòiÉÉ </w:t>
      </w:r>
    </w:p>
    <w:p w14:paraId="7E5E1843" w14:textId="77777777"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</w:t>
      </w:r>
      <w:proofErr w:type="gramStart"/>
      <w:r>
        <w:rPr>
          <w:sz w:val="44"/>
          <w:szCs w:val="44"/>
        </w:rPr>
        <w:t>Âú{</w:t>
      </w:r>
      <w:proofErr w:type="gramEnd"/>
      <w:r>
        <w:rPr>
          <w:sz w:val="44"/>
          <w:szCs w:val="44"/>
        </w:rPr>
        <w:t>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14:paraId="7AD5C9C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</w:t>
      </w:r>
    </w:p>
    <w:p w14:paraId="76ABF39F" w14:textId="77777777" w:rsidR="008F14D5" w:rsidRDefault="008F14D5" w:rsidP="00B832D5">
      <w:pPr>
        <w:pStyle w:val="Default"/>
        <w:rPr>
          <w:sz w:val="44"/>
          <w:szCs w:val="44"/>
        </w:rPr>
      </w:pPr>
    </w:p>
    <w:p w14:paraId="3DAE0A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14:paraId="58D4E3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´ÉÉ ½þEòÉ®ú{É®äú ´ÉÉ ºÉÊiÉ * ±ÉºªÉÉÊ{É º´É®ú¦ÉÊHòi´ÉÆ EòlªÉiÉä * </w:t>
      </w:r>
    </w:p>
    <w:p w14:paraId="7A38F3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14:paraId="75EB37B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C4EE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®úÒÊ®ú¹ÉyÉÒÊ®ú¹ÉÉähÉÉävÉÉä EòÉÊ®ú¹ÉÆ iÉÉÊ®ú¹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 * </w:t>
      </w:r>
    </w:p>
    <w:p w14:paraId="2CFC8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14:paraId="6EE9C5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úÒÊ®ú¹ÉxÉÂ, ®úÒÊ®ú¹É&amp; hÉ&amp; {ÉÚ´ÉÇ +EòÉÊ®ú¹ÉÆ iÉÉÊ®ú¹ÉäÊiÉ |</w:t>
      </w:r>
      <w:proofErr w:type="gramStart"/>
      <w:r>
        <w:rPr>
          <w:sz w:val="44"/>
          <w:szCs w:val="44"/>
        </w:rPr>
        <w:t>ÉÉÊiÉ{</w:t>
      </w:r>
      <w:proofErr w:type="gramEnd"/>
      <w:r>
        <w:rPr>
          <w:sz w:val="44"/>
          <w:szCs w:val="44"/>
        </w:rPr>
        <w:t xml:space="preserve">ÉÊnùEò¨ÉxÉäEòÉä </w:t>
      </w:r>
    </w:p>
    <w:p w14:paraId="19397BD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nùÉxÉÉlÉÇ¨ÉÂ; +SÉÉÊ®ú¹ÉÊ¨ÉiªÉjÉ +VÉÖkÉ®úÉä¹¨ÉhÉ &lt;iªÉxÉäxÉ ®</w:t>
      </w:r>
      <w:proofErr w:type="gramStart"/>
      <w:r>
        <w:rPr>
          <w:sz w:val="44"/>
          <w:szCs w:val="44"/>
        </w:rPr>
        <w:t>äú}ªÉ</w:t>
      </w:r>
      <w:proofErr w:type="gramEnd"/>
      <w:r>
        <w:rPr>
          <w:sz w:val="44"/>
          <w:szCs w:val="44"/>
        </w:rPr>
        <w:t xml:space="preserve"> |ÉÉ{iÉÆ º´É®ú ¦ÉÊHòi´É¨ÉxÉäxÉ ÊxÉÊ¹ÉvªÉiÉä, BiÉä¹ÉÖ ®äú¡òºªÉ º´É®ú¦ÉÊHòi´ÉÆ xÉÉºiÉÒiªÉlÉÇ&amp; * </w:t>
      </w:r>
    </w:p>
    <w:p w14:paraId="4D507A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14:paraId="23844E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ÉÉäiÉ ´ÉÒ®úÉxÉÂ * nùÊvÉGòÉ´hhÉÉä +EòÉÊ®ú¹É¨ÉÂ * hÉ&amp; {ÉÚ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25C98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14:paraId="3FEED28A" w14:textId="77777777" w:rsidR="008F14D5" w:rsidRDefault="008F14D5" w:rsidP="00B832D5">
      <w:pPr>
        <w:pStyle w:val="Default"/>
        <w:rPr>
          <w:sz w:val="44"/>
          <w:szCs w:val="44"/>
        </w:rPr>
      </w:pPr>
    </w:p>
    <w:p w14:paraId="480FC0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14:paraId="1F67A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xÉäEòÉä{ÉÉnùÉxÉÉlÉÉÇ * +¯û½þiÉÂ, +¯û½Æþ ºÉº´É®ú{É®ú&amp; </w:t>
      </w:r>
    </w:p>
    <w:p w14:paraId="6755EF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14:paraId="66CA6F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14:paraId="7F1A19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14:paraId="275E9DD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14:paraId="73DAB6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97FB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xÉxiÉÉäSSÉ{</w:t>
      </w:r>
      <w:proofErr w:type="gramEnd"/>
      <w:r>
        <w:rPr>
          <w:sz w:val="44"/>
          <w:szCs w:val="44"/>
        </w:rPr>
        <w:t xml:space="preserve">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14:paraId="698914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14:paraId="4AD2F7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ºªÉ º´É®ú¦ÉÊHòiÉÉ * ªÉlÉÉ * º´ÉÎºiÉ&amp; {É®Âú¶ÉÖ&amp; * +·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Âú¶ÉÖ¨ÉÉnùkÉä * </w:t>
      </w:r>
    </w:p>
    <w:p w14:paraId="1A5B02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xiÉÉäSS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14:paraId="306BD13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34639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14:paraId="280FE3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É®ú¦ÉHäòÌxÉiªÉiÉäÊiÉ Ê´ÉYÉäªÉÉ * ªÉlÉÉ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14:paraId="0494EB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</w:t>
      </w:r>
      <w:proofErr w:type="gramStart"/>
      <w:r>
        <w:rPr>
          <w:sz w:val="44"/>
          <w:szCs w:val="44"/>
        </w:rPr>
        <w:t>ÉªÉÉÊiÉ{</w:t>
      </w:r>
      <w:proofErr w:type="gramEnd"/>
      <w:r>
        <w:rPr>
          <w:sz w:val="44"/>
          <w:szCs w:val="44"/>
        </w:rPr>
        <w:t xml:space="preserve">É®Âú¹ÉÉ º´ÉºiÉªÉä * iÉzÉ&amp; {É®Âú¹ÉnùÊiÉ Êuù¹É&amp; * nÖùÊ®úiÉÉÊiÉ{É®ÂúÊ¹É * </w:t>
      </w:r>
    </w:p>
    <w:p w14:paraId="6010B1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14:paraId="7B7BA270" w14:textId="77777777" w:rsidR="005F358A" w:rsidRDefault="005F358A" w:rsidP="00B832D5">
      <w:pPr>
        <w:pStyle w:val="Default"/>
        <w:rPr>
          <w:sz w:val="44"/>
          <w:szCs w:val="44"/>
        </w:rPr>
      </w:pPr>
    </w:p>
    <w:p w14:paraId="511395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Ê®úiÉÉnÖùkÉ®úÉ ¦ÉÊHò&amp;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14:paraId="776B8D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Ê®úiÉÉiÉÂ {É®úÉ ªÉÉ º´É®ú¦ÉÊHò&amp; ºÉÉ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 </w:t>
      </w:r>
    </w:p>
    <w:p w14:paraId="740DF6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6B82AE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252DC39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14:paraId="6FD75DA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14:paraId="3430E6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14:paraId="52F64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@ñ¹Éä®Âú@ñ¹Éä´Éê * 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SÉiÉÖ®Âú½þÉäiÉÉ * ´ÉèEÞòi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4D6DB578" w14:textId="77777777"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ÉäiÉÉÆ ¤ÉÉ®Âú½</w:t>
      </w:r>
      <w:proofErr w:type="gramStart"/>
      <w:r w:rsidR="00B832D5">
        <w:rPr>
          <w:sz w:val="44"/>
          <w:szCs w:val="44"/>
        </w:rPr>
        <w:t>þº{</w:t>
      </w:r>
      <w:proofErr w:type="gramEnd"/>
      <w:r w:rsidR="00B832D5">
        <w:rPr>
          <w:sz w:val="44"/>
          <w:szCs w:val="44"/>
        </w:rPr>
        <w:t xml:space="preserve">ÉiªÉÉ¨ÉÂ * Ê¶ÉÊiÉ{ÉÞ¹`Æö ¤ÉÉ®Âú½þº{ÉiªÉ¨ÉÂ * </w:t>
      </w:r>
    </w:p>
    <w:p w14:paraId="04D7A8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Ê¨ÉiªÉÉÊnù * </w:t>
      </w:r>
    </w:p>
    <w:p w14:paraId="6076122E" w14:textId="77777777" w:rsidR="008F14D5" w:rsidRDefault="008F14D5" w:rsidP="00B832D5">
      <w:pPr>
        <w:pStyle w:val="Default"/>
        <w:rPr>
          <w:sz w:val="44"/>
          <w:szCs w:val="44"/>
        </w:rPr>
      </w:pPr>
    </w:p>
    <w:p w14:paraId="2CA45E2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14:paraId="38BBF5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14:paraId="1DCBBD18" w14:textId="77777777"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14:paraId="2C2208C1" w14:textId="77777777"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14:paraId="30B68F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ºªÉÉ&amp; º´É®ú¦ÉHäò&amp; {ÉÚ´ÉÇÊ´ÉÊvÉxÉ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Æ º´ÉÊ®úiÉi´É¨ÉxÉäxÉ ÊxÉ´ÉiªÉÇiÉä * </w:t>
      </w:r>
      <w:r w:rsidR="00D55E4E">
        <w:rPr>
          <w:sz w:val="44"/>
          <w:szCs w:val="44"/>
        </w:rPr>
        <w:t>70</w:t>
      </w:r>
    </w:p>
    <w:p w14:paraId="669BF09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769DA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14:paraId="02F02D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ÉiÉÂ º´ÉÉ®úÉiÉÂ {É®úÉ º´É®ú¦ÉÊHò&amp; Î¶±É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 ºÉÆÊ½þiÉÉªÉÉÆ xÉÒSÉ½äþ </w:t>
      </w:r>
    </w:p>
    <w:p w14:paraId="531AE2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14:paraId="497E82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14:paraId="155F1C7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D2EA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14:paraId="427732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14:paraId="71DD3F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14:paraId="4FD407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14:paraId="142D051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E29E5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14:paraId="484F9F6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14:paraId="31A335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ÉEòÉ¶É&amp; * ¿º´Éi´ÉÉ¦ÉÉ´ÉÉiÉÂ * ¨ÉvªÉ¦ÉÉMÉ &lt;iªÉxÉäxÉ +xiªÉ¦ÉÉMÉ B´ÉÉ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* </w:t>
      </w:r>
    </w:p>
    <w:p w14:paraId="5D38AB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14:paraId="620B55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14:paraId="67CCC765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ÉäiªÉjÉÉÊ{É pù¹]õ´ªÉ¨ÉÂ *</w:t>
      </w:r>
    </w:p>
    <w:p w14:paraId="360A5E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6DF36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</w:t>
      </w:r>
      <w:proofErr w:type="gramStart"/>
      <w:r>
        <w:rPr>
          <w:sz w:val="44"/>
          <w:szCs w:val="44"/>
        </w:rPr>
        <w:t>SSÉººªÉÉnùÉªÉ{</w:t>
      </w:r>
      <w:proofErr w:type="gramEnd"/>
      <w:r>
        <w:rPr>
          <w:sz w:val="44"/>
          <w:szCs w:val="44"/>
        </w:rPr>
        <w:t xml:space="preserve">ÉÚ´Éæ iÉÖ xÉÒSÉÉä ¦ÉÊHò&amp; {ÉÖ°üb÷vÉÚ ** </w:t>
      </w:r>
      <w:r w:rsidR="006F0B6F">
        <w:rPr>
          <w:sz w:val="44"/>
          <w:szCs w:val="44"/>
        </w:rPr>
        <w:t>74</w:t>
      </w:r>
    </w:p>
    <w:p w14:paraId="7C2BEE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14:paraId="3C77AFE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14:paraId="56A461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14:paraId="7B49A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É¶ÉªÉÉäºiÉlÉÉ * ®ú¹ÉªÉÉäMÉä ½</w:t>
      </w:r>
      <w:proofErr w:type="gramStart"/>
      <w:r>
        <w:rPr>
          <w:sz w:val="44"/>
          <w:szCs w:val="44"/>
        </w:rPr>
        <w:t>ÆþºÉ{</w:t>
      </w:r>
      <w:proofErr w:type="gramEnd"/>
      <w:r>
        <w:rPr>
          <w:sz w:val="44"/>
          <w:szCs w:val="44"/>
        </w:rPr>
        <w:t xml:space="preserve">ÉnùÉ {ÉÆSÉèiÉÉ&amp; º´É®ú¦ÉHòªÉ&amp; ** </w:t>
      </w:r>
      <w:r w:rsidR="006F0B6F">
        <w:rPr>
          <w:sz w:val="44"/>
          <w:szCs w:val="44"/>
        </w:rPr>
        <w:t>75</w:t>
      </w:r>
    </w:p>
    <w:p w14:paraId="54ECDE2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14:paraId="1E130D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¶ÉEòÉ®úªÉÉäMÉä, ®äú¡òºÉEòÉ®úªÉÉäMÉä ´ÉÉ ºÉÊiÉ ½þÉÊ®úhÉÒºÉÆYÉÉ *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BE997B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14:paraId="2B6E7D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14:paraId="48DC38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14:paraId="437EAD56" w14:textId="77777777" w:rsidR="00843A43" w:rsidRDefault="00843A43" w:rsidP="00B832D5">
      <w:pPr>
        <w:pStyle w:val="Default"/>
        <w:rPr>
          <w:sz w:val="44"/>
          <w:szCs w:val="44"/>
        </w:rPr>
      </w:pPr>
    </w:p>
    <w:p w14:paraId="6DCC8C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14:paraId="5B33A5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Ú´ÉÇiÉÉä ªÉÉä ®äú¡ò&amp; iÉº¨ÉÉpäù¡òÉiÉÂ {ÉÚ´ÉÉæ ªÉ&amp; º´ÉÉ®ú¦ÉÉEÂò, </w:t>
      </w:r>
    </w:p>
    <w:p w14:paraId="67738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</w:t>
      </w:r>
      <w:proofErr w:type="gramStart"/>
      <w:r>
        <w:rPr>
          <w:sz w:val="44"/>
          <w:szCs w:val="44"/>
        </w:rPr>
        <w:t>={</w:t>
      </w:r>
      <w:proofErr w:type="gramEnd"/>
      <w:r>
        <w:rPr>
          <w:sz w:val="44"/>
          <w:szCs w:val="44"/>
        </w:rPr>
        <w:t xml:space="preserve">ÉÊ®ú ®ú&amp; {É®úÉä ®äú¡ò&amp; º´ÉªÉÇiÉä </w:t>
      </w:r>
    </w:p>
    <w:p w14:paraId="564A07B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Çº´ÉÉ®úÉä ¦É´ÉätÊnù * ªÉlÉÉ * ±ÉÉäEòªÉÉä®Âú@ñvxÉÖªÉÉ¨É * iÉzÉè®Âú@ñiÉ¨ÉÂ * nùÒPÉÇ º´É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ÖxÉ®ÂúÃ@ñiÉÖxÉÉ &lt;iªÉÉÊnù * 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843A43">
        <w:rPr>
          <w:sz w:val="44"/>
          <w:szCs w:val="44"/>
        </w:rPr>
        <w:t>76</w:t>
      </w:r>
    </w:p>
    <w:p w14:paraId="71172C21" w14:textId="77777777" w:rsidR="00167661" w:rsidRDefault="00167661" w:rsidP="00E90591">
      <w:pPr>
        <w:pStyle w:val="Default"/>
        <w:rPr>
          <w:sz w:val="44"/>
          <w:szCs w:val="44"/>
        </w:rPr>
      </w:pPr>
    </w:p>
    <w:p w14:paraId="2104EB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14:paraId="54D3C3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14:paraId="5B0ED7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M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´ÉÉº¨ÉÉ &lt;ÎxpùªÉ¨ÉÂ * nùÒP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ÊxÉ iÉÉÊxÉ * </w:t>
      </w:r>
    </w:p>
    <w:p w14:paraId="6375A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¶É¤nùÉiÉÂ +´ÉºÉÉxÉä ´ªÉ\</w:t>
      </w:r>
      <w:proofErr w:type="gramStart"/>
      <w:r>
        <w:rPr>
          <w:sz w:val="44"/>
          <w:szCs w:val="44"/>
        </w:rPr>
        <w:t>VÉxÉ{</w:t>
      </w:r>
      <w:proofErr w:type="gramEnd"/>
      <w:r>
        <w:rPr>
          <w:sz w:val="44"/>
          <w:szCs w:val="44"/>
        </w:rPr>
        <w:t xml:space="preserve">É®äú ºÉÊiÉ {ÉÚ´ÉÇºªÉ nùÒPÉÇºªÉÉÊ{É +xiªÉÉÆ¶É&amp; </w:t>
      </w:r>
    </w:p>
    <w:p w14:paraId="33AD58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14:paraId="1C3983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14:paraId="656ADB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14:paraId="4F7D0C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ÊiÉ iÉÉoù¶ÉºÉÆªÉÉäMÉä {É®ú¦ÉÚiÉä ºÉÊiÉ +Ê{É¶É¤nùÉEÞò</w:t>
      </w:r>
      <w:proofErr w:type="gramStart"/>
      <w:r>
        <w:rPr>
          <w:sz w:val="44"/>
          <w:szCs w:val="44"/>
        </w:rPr>
        <w:t>¹]õnùÒPÉÇ</w:t>
      </w:r>
      <w:proofErr w:type="gramEnd"/>
      <w:r>
        <w:rPr>
          <w:sz w:val="44"/>
          <w:szCs w:val="44"/>
        </w:rPr>
        <w:t xml:space="preserve">&amp; +xiÉº´ÉÉ®úÉä xÉ ¦É´ÉäiÉÂ * </w:t>
      </w:r>
    </w:p>
    <w:p w14:paraId="0B4CA3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14:paraId="16332A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B´É¨Éä´É ¤ÉÉävÉÉªÉx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 </w:t>
      </w:r>
      <w:r w:rsidR="00843A43">
        <w:rPr>
          <w:sz w:val="44"/>
          <w:szCs w:val="44"/>
        </w:rPr>
        <w:t>78</w:t>
      </w:r>
    </w:p>
    <w:p w14:paraId="43F29FA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DE4C9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14:paraId="5D254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14:paraId="7A3A7E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14:paraId="310A3A03" w14:textId="77777777"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14:paraId="70605A21" w14:textId="77777777"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14:paraId="3B6EA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14:paraId="1F8C52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14:paraId="6554B90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E4A8D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14:paraId="0D1685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É®ú¦ÉÊHò¶SÉ +xÉÖº´ÉÉ®ú¶SÉ +ºÉÆªÉÖiÉÉä xÉEòÉ®ú¶SÉ {É®</w:t>
      </w:r>
      <w:proofErr w:type="gramStart"/>
      <w:r>
        <w:rPr>
          <w:sz w:val="44"/>
          <w:szCs w:val="44"/>
        </w:rPr>
        <w:t>úº{</w:t>
      </w:r>
      <w:proofErr w:type="gramEnd"/>
      <w:r>
        <w:rPr>
          <w:sz w:val="44"/>
          <w:szCs w:val="44"/>
        </w:rPr>
        <w:t xml:space="preserve">É®äúhÉ </w:t>
      </w:r>
    </w:p>
    <w:p w14:paraId="341552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14:paraId="3104B3A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6D5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14:paraId="29703A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É¤</w:t>
      </w:r>
      <w:proofErr w:type="gramStart"/>
      <w:r>
        <w:rPr>
          <w:sz w:val="44"/>
          <w:szCs w:val="44"/>
        </w:rPr>
        <w:t>nùÉi{</w:t>
      </w:r>
      <w:proofErr w:type="gramEnd"/>
      <w:r>
        <w:rPr>
          <w:sz w:val="44"/>
          <w:szCs w:val="44"/>
        </w:rPr>
        <w:t xml:space="preserve">É®úÉäxÉÖº´ÉÉ®úºiÉÖ EòÉ`öEäò {ÉÚ´ÉÉÈMÉÆ xÉ ¦É´ÉäiÉÂ * ªÉlÉÉ * </w:t>
      </w:r>
    </w:p>
    <w:p w14:paraId="5179AF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EòÉ`öEò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¨É¨É MÉÉ´É¶SÉ * ´ÉÉºÉ¶¶É¤nùÉ 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14:paraId="44549A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3F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14:paraId="1E28E5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</w:t>
      </w:r>
      <w:proofErr w:type="gramStart"/>
      <w:r>
        <w:rPr>
          <w:sz w:val="44"/>
          <w:szCs w:val="44"/>
        </w:rPr>
        <w:t>iÉpÚù{</w:t>
      </w:r>
      <w:proofErr w:type="gramEnd"/>
      <w:r>
        <w:rPr>
          <w:sz w:val="44"/>
          <w:szCs w:val="44"/>
        </w:rPr>
        <w:t xml:space="preserve">Éº{É¶ÉÇ&amp; iÉlÉÉ xÉ JÉ±ÉÖ {ÉÚ´ÉÇº´É®úÉÆMÉÆ ºªÉÉiÉÂ * </w:t>
      </w:r>
    </w:p>
    <w:p w14:paraId="21EDA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14:paraId="35148A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14:paraId="700C0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14:paraId="1787801B" w14:textId="77777777" w:rsidR="00843A43" w:rsidRDefault="00843A43" w:rsidP="00B832D5">
      <w:pPr>
        <w:pStyle w:val="Default"/>
        <w:rPr>
          <w:sz w:val="44"/>
          <w:szCs w:val="44"/>
        </w:rPr>
      </w:pPr>
    </w:p>
    <w:p w14:paraId="444A5829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MÉÉäEòhÉÉÇEÞòÊiÉ½þºiÉä iÉÖ ÊxÉÌnù¶ÉäkÉÖ {É®úÉOÉiÉ&amp; * iÉVÉÇxÉÒ¨ÉvªÉ®äúJÉÉ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nùÉkÉÆ º´É®ú¨ÉÖkÉ¨É¨ÉÂ * EòÊxÉÎ¹`öEòÉtÉÆ ®äúJÉÉÆ iÉÖ ÊxÉ½þiÉÆ º´É®ú¨ÉjÉ Ê½þ * </w:t>
      </w:r>
    </w:p>
    <w:p w14:paraId="7324F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14:paraId="6CA175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14:paraId="093483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14:paraId="3EA286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14:paraId="7C1836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14:paraId="47E773B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504F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14:paraId="450728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14:paraId="3EA42E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14:paraId="3B89B61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14:paraId="2D1BB3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14:paraId="1ABB53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14:paraId="1F838D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nùÉÎx´ÉiÉi´ÉÉiÉÂ iÉiºÉ¨ÉÉxÉvÉ¨ÉÇ¨ÉºiÉÒÊiÉ |ÉiªÉäEòÉRÂóMÉÖÊ³ý®Âú </w:t>
      </w:r>
    </w:p>
    <w:p w14:paraId="14D524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14:paraId="4FE537A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951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 xml:space="preserve">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14:paraId="1CDF9D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14:paraId="49B896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14:paraId="4970D8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14:paraId="09306F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14:paraId="2222A557" w14:textId="77777777" w:rsidR="00B9693A" w:rsidRDefault="00B9693A" w:rsidP="00BC43B3">
      <w:pPr>
        <w:pStyle w:val="NoSpacing"/>
      </w:pPr>
    </w:p>
    <w:p w14:paraId="262DC83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ÉÉÊ¨ÉEòÉxiªÉÉtªÉÉäºiÉÖ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14:paraId="4567602A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14:paraId="29E11835" w14:textId="77777777" w:rsidR="00697AB7" w:rsidRDefault="00697AB7" w:rsidP="00E90591">
      <w:pPr>
        <w:pStyle w:val="Default"/>
        <w:rPr>
          <w:sz w:val="44"/>
          <w:szCs w:val="44"/>
        </w:rPr>
      </w:pPr>
    </w:p>
    <w:p w14:paraId="3B6A60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14:paraId="7B0F7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BiÉÉè {ÉÚ´ÉÉæHòÉè =SSÉxÉÒSÉÉè iÉVÉÇxªÉÉ&amp; ¨ÉvªÉÉt®äúJÉªÉÉä&amp; </w:t>
      </w:r>
    </w:p>
    <w:p w14:paraId="1C2CC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14:paraId="7BED0E4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0498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14:paraId="30DFA9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14:paraId="0F679E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14:paraId="1543A2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</w:t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Ú´ÉÇº´É®úºlÉÉxÉÆ ºªÉÉÊnùiªÉlÉÇ&amp; * ªÉlÉÉ, ¹É]Âõ, ´É]Âõ &lt;iªÉÉÊnù * </w:t>
      </w:r>
    </w:p>
    <w:p w14:paraId="5EC73A6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1934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14:paraId="0E01C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{É</w:t>
      </w:r>
      <w:proofErr w:type="gramStart"/>
      <w:r>
        <w:rPr>
          <w:sz w:val="44"/>
          <w:szCs w:val="44"/>
        </w:rPr>
        <w:t>¹]õÉälÉÇ</w:t>
      </w:r>
      <w:proofErr w:type="gramEnd"/>
      <w:r>
        <w:rPr>
          <w:sz w:val="44"/>
          <w:szCs w:val="44"/>
        </w:rPr>
        <w:t xml:space="preserve">&amp; * ´ªÉÉºÉÊ¶ÉIÉÉªÉÉ¨É{ªÉä´É¨ÉÂ * </w:t>
      </w:r>
    </w:p>
    <w:p w14:paraId="7639789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D5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14:paraId="2C3617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236D5C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451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14:paraId="2CABEC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14:paraId="5AA906A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17066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</w:t>
      </w:r>
      <w:proofErr w:type="gramStart"/>
      <w:r>
        <w:rPr>
          <w:sz w:val="44"/>
          <w:szCs w:val="44"/>
        </w:rPr>
        <w:t>ºiÉÖxÉÖ{</w:t>
      </w:r>
      <w:proofErr w:type="gramEnd"/>
      <w:r>
        <w:rPr>
          <w:sz w:val="44"/>
          <w:szCs w:val="44"/>
        </w:rPr>
        <w:t xml:space="preserve">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14:paraId="701CA4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Ö¶SÉ xÉÖ¶SÉ iÉÖxÉÚ &lt;iªÉä´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Ú´ÉÇ¶SÉÉnùÒxÉÉÆ ´É&amp; * +´ªÉªÉÉxÉÉÆ {ÉÊ`öiÉÉä </w:t>
      </w:r>
    </w:p>
    <w:p w14:paraId="15E7F5F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EòÉ®úÉä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iÉªÉÉäºiÉÖx´ÉÉä¯ûnùÉkÉªÉÉäººÉiÉÉä&amp; Ê´É¦ÉVªÉ Ê´ÉÊxÉªÉÉäMÉÉä Ê´ÉYÉäªÉ&amp; * </w:t>
      </w:r>
    </w:p>
    <w:p w14:paraId="7ED3FD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SÉÉnùÒxÉÉÊ¨ÉÊiÉ ÊEò¨ÉÂ ? ´É¯ûhÉºiÉÖiÉÖ´É¯ûhÉ&amp; * Ê´ÉnÖù¹ÉÉäxÉÖxÉÖÊ´ÉnÖù¹ÉÉäÊ´ÉnÖù¹ÉÉäxÉÖ * ´ªÉÉEò®úhÉÉxÉÖºÉÉ®äúhÉè´É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Î\SÉiÉ¨ÉÂ * </w:t>
      </w:r>
    </w:p>
    <w:p w14:paraId="25BA22E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DA2A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&gt;ð¹¨É®äú¡</w:t>
      </w:r>
      <w:proofErr w:type="gramStart"/>
      <w:r>
        <w:rPr>
          <w:sz w:val="44"/>
          <w:szCs w:val="44"/>
        </w:rPr>
        <w:t>ò{</w:t>
      </w:r>
      <w:proofErr w:type="gramEnd"/>
      <w:r>
        <w:rPr>
          <w:sz w:val="44"/>
          <w:szCs w:val="44"/>
        </w:rPr>
        <w:t xml:space="preserve">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14:paraId="7C90B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ä ´ÉÉ ®äú¡ò{É®úÉä ´ÉÉ {ÉnùÉxiÉÉä ¨ÉEòÉ®úÉä ±ÉÖ{ªÉiÉä * SÉ¶É¤nùÉä ±ÉÉä{É </w:t>
      </w:r>
    </w:p>
    <w:p w14:paraId="57048F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</w:t>
      </w:r>
      <w:proofErr w:type="gramStart"/>
      <w:r>
        <w:rPr>
          <w:sz w:val="44"/>
          <w:szCs w:val="44"/>
        </w:rPr>
        <w:t>¹]õ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>ºÉÉä¨ÉÖÆ ºÉÉäEò¨ÉÂ * {ÉnùÉx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iÉº¨ÉÉkÉÉ©ÉÉ&amp; * ºÉÆºÉÉÆ &lt;iªÉÉnùÉè &lt;RÂóMªÉºªÉÉnùÉè </w:t>
      </w:r>
    </w:p>
    <w:p w14:paraId="64FB537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ÉiªÉäEÆò ¨ÉEòÉ®úÉä xÉ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®úÉ{É®äú ºÉÊiÉ * ªÉlÉÉ * ªÉºªÉ ºÉÆ©ÉÉ]Âõ * </w:t>
      </w:r>
    </w:p>
    <w:p w14:paraId="18BE07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ÉnùÉÊ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ÉYÉä ºÉ¨ÉÂ * ®úÉ</w:t>
      </w:r>
      <w:proofErr w:type="gramStart"/>
      <w:r>
        <w:rPr>
          <w:sz w:val="44"/>
          <w:szCs w:val="44"/>
        </w:rPr>
        <w:t>¹]ÅäõhÉ</w:t>
      </w:r>
      <w:proofErr w:type="gramEnd"/>
      <w:r>
        <w:rPr>
          <w:sz w:val="44"/>
          <w:szCs w:val="44"/>
        </w:rPr>
        <w:t xml:space="preserve"> </w:t>
      </w:r>
    </w:p>
    <w:p w14:paraId="4D250D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</w:t>
      </w:r>
      <w:proofErr w:type="gramStart"/>
      <w:r>
        <w:rPr>
          <w:sz w:val="44"/>
          <w:szCs w:val="44"/>
        </w:rPr>
        <w:t>VÉ]õÉªÉÉÆ</w:t>
      </w:r>
      <w:proofErr w:type="gramEnd"/>
      <w:r>
        <w:rPr>
          <w:sz w:val="44"/>
          <w:szCs w:val="44"/>
        </w:rPr>
        <w:t xml:space="preserve">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14:paraId="2183D9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A37AE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lÉºiÉªÉÉä´ÉÇiÉÇ¨ÉÉxÉººÉ =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14:paraId="25385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14:paraId="7E318B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EòÉ®úÉä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¨ÉÉjÉÉEò¹ÉÇEò&amp; * </w:t>
      </w:r>
    </w:p>
    <w:p w14:paraId="4DBD35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14:paraId="6EADBB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14:paraId="19FF8B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14:paraId="7B90B70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14:paraId="79C9A8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14:paraId="48649CB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14:paraId="56DC27B6" w14:textId="77777777" w:rsidR="00697AB7" w:rsidRDefault="00697AB7" w:rsidP="00E90591">
      <w:pPr>
        <w:pStyle w:val="Default"/>
        <w:rPr>
          <w:sz w:val="44"/>
          <w:szCs w:val="44"/>
        </w:rPr>
      </w:pPr>
    </w:p>
    <w:p w14:paraId="56EC632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14:paraId="45A4E0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14:paraId="6154E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14:paraId="10924B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iÉÇiÉä SÉ * ªÉlÉÉ * ºÉ¨ÉOÉÉºÉÉä VÉÖ¼´ÉÉä VÉÉiÉ´Éänù&amp; * 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Ö½ÖþªÉÉiÉÂ * </w:t>
      </w:r>
    </w:p>
    <w:p w14:paraId="5775CF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iÉÉªÉÖ&amp; {ÉÖ¯û¹É&amp; * Ê´ÉºÉM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</w:t>
      </w:r>
      <w:proofErr w:type="gramStart"/>
      <w:r>
        <w:rPr>
          <w:sz w:val="44"/>
          <w:szCs w:val="44"/>
        </w:rPr>
        <w:t>i{</w:t>
      </w:r>
      <w:proofErr w:type="gramEnd"/>
      <w:r>
        <w:rPr>
          <w:sz w:val="44"/>
          <w:szCs w:val="44"/>
        </w:rPr>
        <w:t xml:space="preserve">ÉÚiÉ¶ÉÖ¹¨É¨ÉÂ * ºÉÖ{ÉÚhÉÉÇ {ÉÖxÉ&amp; * </w:t>
      </w:r>
    </w:p>
    <w:p w14:paraId="5DB5B0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14:paraId="1E44DC10" w14:textId="77777777" w:rsidR="000909A1" w:rsidRDefault="000909A1" w:rsidP="00B832D5">
      <w:pPr>
        <w:pStyle w:val="Default"/>
        <w:rPr>
          <w:sz w:val="44"/>
          <w:szCs w:val="44"/>
        </w:rPr>
      </w:pPr>
    </w:p>
    <w:p w14:paraId="52BB1C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14:paraId="6F4791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ªÉÉä&amp; +xªÉÉäxªÉºÉÆªÉÉäMÉä </w:t>
      </w:r>
    </w:p>
    <w:p w14:paraId="279A6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ËEòÊSÉSUÅô´ÉhÉÆ ¦É´ÉäiÉÂ * iÉlÉÉ +´ÉºÉÉxÉä ¨ÉEòÉ®úºªÉ </w:t>
      </w:r>
    </w:p>
    <w:p w14:paraId="68F5E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* ªÉlÉÉ * ªÉÖRÂóHäò * ªÉYÉºªÉ * +ÉMxÉäªÉ¨ÉÂ * +</w:t>
      </w:r>
      <w:proofErr w:type="gramStart"/>
      <w:r>
        <w:rPr>
          <w:sz w:val="44"/>
          <w:szCs w:val="44"/>
        </w:rPr>
        <w:t>É]ÂõxÉÉ</w:t>
      </w:r>
      <w:proofErr w:type="gramEnd"/>
      <w:r>
        <w:rPr>
          <w:sz w:val="44"/>
          <w:szCs w:val="44"/>
        </w:rPr>
        <w:t xml:space="preserve">®ú&amp; * +{ÉÉi¨ÉÉxÉ¨ÉÂ * </w:t>
      </w:r>
    </w:p>
    <w:p w14:paraId="3C6DC1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Ö¨ÉiÉÒxÉÉ¨ÉÂ * iÉ¨ÉÂ * ºÉ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IÉÉ ¨ÉÉÊEò</w:t>
      </w:r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iÉÆ |ÉixÉiÉÉ &lt;iªÉÉÊnù * </w:t>
      </w:r>
    </w:p>
    <w:p w14:paraId="5996273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6B2C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</w:t>
      </w:r>
      <w:proofErr w:type="gramStart"/>
      <w:r>
        <w:rPr>
          <w:sz w:val="44"/>
          <w:szCs w:val="44"/>
        </w:rPr>
        <w:t>ÉMªÉÇ{</w:t>
      </w:r>
      <w:proofErr w:type="gramEnd"/>
      <w:r>
        <w:rPr>
          <w:sz w:val="44"/>
          <w:szCs w:val="44"/>
        </w:rPr>
        <w:t xml:space="preserve">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14:paraId="5AA509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ºÉÉxÉä ´ÉMÉæ ¦É´ÉÉä ´ÉMªÉÇ&amp; 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Ú´ÉÇºªÉ iÉiºÉ´ÉMÉÔªÉºªÉ ´ÉhÉÇºªÉ </w:t>
      </w:r>
    </w:p>
    <w:p w14:paraId="0877DB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14:paraId="793AA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@ñCEòÉ¨É&amp; * iÉkÉä * </w:t>
      </w:r>
      <w:proofErr w:type="gramStart"/>
      <w:r>
        <w:rPr>
          <w:sz w:val="44"/>
          <w:szCs w:val="44"/>
        </w:rPr>
        <w:t>BxÉÆ{</w:t>
      </w:r>
      <w:proofErr w:type="gramEnd"/>
      <w:r>
        <w:rPr>
          <w:sz w:val="44"/>
          <w:szCs w:val="44"/>
        </w:rPr>
        <w:t xml:space="preserve">É´ÉªÉÊiÉ * iÉnäù´É {ÉÖxÉ&amp; |ÉªÉixÉ </w:t>
      </w:r>
    </w:p>
    <w:p w14:paraId="5B384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14:paraId="18B8C61D" w14:textId="77777777" w:rsidR="00467F38" w:rsidRDefault="00467F38" w:rsidP="00B832D5">
      <w:pPr>
        <w:pStyle w:val="Default"/>
        <w:rPr>
          <w:sz w:val="44"/>
          <w:szCs w:val="44"/>
        </w:rPr>
      </w:pPr>
    </w:p>
    <w:p w14:paraId="0394F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14:paraId="051738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14:paraId="66F108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14:paraId="47D022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14:paraId="16BD52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8212C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14:paraId="2BB0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, +{É &lt;iªÉäiÉÉ¦ªÉÉ¨ÉÖ{ÉºÉMÉÉÇ¦ªÉÉÆ {É®úºªÉ UôEòÉ®úºªÉ ÊxÉiªÉÆ {ÉÚ´ÉÉÇ </w:t>
      </w:r>
    </w:p>
    <w:p w14:paraId="1EC520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0B8E45C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169C0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</w:t>
      </w:r>
      <w:proofErr w:type="gramStart"/>
      <w:r>
        <w:rPr>
          <w:sz w:val="44"/>
          <w:szCs w:val="44"/>
        </w:rPr>
        <w:t>iÉºªÉÉÊ{</w:t>
      </w:r>
      <w:proofErr w:type="gramEnd"/>
      <w:r>
        <w:rPr>
          <w:sz w:val="44"/>
          <w:szCs w:val="44"/>
        </w:rPr>
        <w:t xml:space="preserve">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14:paraId="3A6DC5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 * ±É¦ÉiÉä &lt;iªÉjÉ ±ÉEòÉ®úºªÉ PÉÉä¹É´Ék´ÉÉiÉÂ iÉÞiÉÒªÉBìº´É®úPÉÉä¹É´Éi{É®ú </w:t>
      </w:r>
    </w:p>
    <w:p w14:paraId="205058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ÊiÉ ]õEòÉ</w:t>
      </w:r>
      <w:proofErr w:type="gramEnd"/>
      <w:r>
        <w:rPr>
          <w:sz w:val="44"/>
          <w:szCs w:val="44"/>
        </w:rPr>
        <w:t xml:space="preserve">®úºªÉ Êuùi´Éä |ÉÉ{iÉä iÉº¨ÉÉiÉÂ b÷EòÉ®úÉi{É®úºªÉ ±ÉºªÉ ±ÉEòÉ®úºªÉ iÉºªÉ </w:t>
      </w:r>
    </w:p>
    <w:p w14:paraId="455BCE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÷EòÉ®</w:t>
      </w:r>
      <w:proofErr w:type="gramStart"/>
      <w:r>
        <w:rPr>
          <w:sz w:val="44"/>
          <w:szCs w:val="44"/>
        </w:rPr>
        <w:t>úºªÉÉÊ{</w:t>
      </w:r>
      <w:proofErr w:type="gramEnd"/>
      <w:r>
        <w:rPr>
          <w:sz w:val="44"/>
          <w:szCs w:val="44"/>
        </w:rPr>
        <w:t xml:space="preserve">É BEòÉä Êuù´ÉhÉÇ&amp; ³ý&amp; Êuùi´É°ü{É³ýEòÉ®ú&amp; +Énäù¶ÉÉä ¦É´ÉäiÉÂ * ªÉlÉÉ * </w:t>
      </w:r>
    </w:p>
    <w:p w14:paraId="6E20B7DE" w14:textId="77777777"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</w:t>
      </w:r>
      <w:proofErr w:type="gramStart"/>
      <w:r w:rsidR="00B832D5" w:rsidRPr="00DA0253">
        <w:rPr>
          <w:sz w:val="44"/>
          <w:szCs w:val="44"/>
          <w:highlight w:val="darkGray"/>
        </w:rPr>
        <w:t>É{</w:t>
      </w:r>
      <w:proofErr w:type="gramEnd"/>
      <w:r w:rsidR="00B832D5" w:rsidRPr="00DA0253">
        <w:rPr>
          <w:sz w:val="44"/>
          <w:szCs w:val="44"/>
          <w:highlight w:val="darkGray"/>
        </w:rPr>
        <w:t>ªÉä´É¨ÉÂ *</w:t>
      </w:r>
      <w:r w:rsidR="00B832D5">
        <w:rPr>
          <w:sz w:val="44"/>
          <w:szCs w:val="44"/>
        </w:rPr>
        <w:t xml:space="preserve"> </w:t>
      </w:r>
    </w:p>
    <w:p w14:paraId="783AB86E" w14:textId="77777777" w:rsidR="006F0B6F" w:rsidRDefault="006F0B6F" w:rsidP="00B832D5">
      <w:pPr>
        <w:pStyle w:val="Default"/>
        <w:rPr>
          <w:sz w:val="44"/>
          <w:szCs w:val="44"/>
        </w:rPr>
      </w:pPr>
    </w:p>
    <w:p w14:paraId="7FC24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14:paraId="5C042DF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6326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14:paraId="21D1A5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</w:t>
      </w:r>
      <w:proofErr w:type="gramStart"/>
      <w:r>
        <w:rPr>
          <w:sz w:val="44"/>
          <w:szCs w:val="44"/>
        </w:rPr>
        <w:t>xÉÉ{</w:t>
      </w:r>
      <w:proofErr w:type="gramEnd"/>
      <w:r>
        <w:rPr>
          <w:sz w:val="44"/>
          <w:szCs w:val="44"/>
        </w:rPr>
        <w:t xml:space="preserve">xÉÖ´ÉÎxiÉ * ªÉlÉÉ * OÉÉ´hhÉ&amp; * </w:t>
      </w:r>
    </w:p>
    <w:p w14:paraId="02D684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ÉxÉÂ ªÉiÉÂ * ªÉÊpùªÉRÂó ´ÉÉªÉÖ&amp; * ¤É®ÂúºÉ¨ÉÂ * ´É±ÉÂ¶É¨ÉÂ * +ºÉÆªÉÖi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7A99BC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14:paraId="76ED6B2D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Éi¨ÉÉxÉ¨ÉÂ &lt;iªÉÉÊnù *</w:t>
      </w:r>
    </w:p>
    <w:p w14:paraId="0D3598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C2C44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14:paraId="294CE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Êuùi´ÉÆ xÉ ºªÉÉiÉÂ, º´ÉÊ®úiÉÉä </w:t>
      </w:r>
    </w:p>
    <w:p w14:paraId="072033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</w:t>
      </w:r>
      <w:proofErr w:type="gramStart"/>
      <w:r>
        <w:rPr>
          <w:sz w:val="44"/>
          <w:szCs w:val="44"/>
        </w:rPr>
        <w:t>ªÉÚ{</w:t>
      </w:r>
      <w:proofErr w:type="gramEnd"/>
      <w:r>
        <w:rPr>
          <w:sz w:val="44"/>
          <w:szCs w:val="44"/>
        </w:rPr>
        <w:t xml:space="preserve">ÉÉä ¦É´ÉÊiÉ * º´ÉÊ®úiÉÉä xÉ SÉäÊnùÊiÉ ÊEò¨ÉÂ ? iÉiÉÉä Ê¤É±´É&amp; * </w:t>
      </w:r>
    </w:p>
    <w:p w14:paraId="797273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14:paraId="36CBF41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95FB3CD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14:paraId="7781A812" w14:textId="77777777" w:rsidR="00857368" w:rsidRDefault="00857368" w:rsidP="00E90591">
      <w:pPr>
        <w:pStyle w:val="Default"/>
        <w:rPr>
          <w:sz w:val="44"/>
          <w:szCs w:val="44"/>
        </w:rPr>
      </w:pPr>
    </w:p>
    <w:p w14:paraId="4419AA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14:paraId="27A579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±ÉEòÉ®úÉè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14:paraId="12285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®ÂúºÉ¨ÉÂ * 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¨É±ÉÂ½þÉ&amp; * Ê´É¦ÉÚnùÉ´zÉä * </w:t>
      </w:r>
    </w:p>
    <w:p w14:paraId="2FDDCE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14:paraId="6B4B70D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834B6D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14:paraId="2957C5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14:paraId="274C25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14:paraId="2F5821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´ÉÉÇxÉÂ ´Éè * BiÉÉxÉÂ ½þÉä¨ÉÉx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14:paraId="62FED0DC" w14:textId="77777777" w:rsidR="000909A1" w:rsidRDefault="000909A1" w:rsidP="00B832D5">
      <w:pPr>
        <w:pStyle w:val="Default"/>
        <w:rPr>
          <w:sz w:val="44"/>
          <w:szCs w:val="44"/>
        </w:rPr>
      </w:pPr>
    </w:p>
    <w:p w14:paraId="649F63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ÉzÉÉä ´Éä RóEòÉ®úÉä ªÉä xÉÉä ½äþ ºªÉÖ®Âú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14:paraId="51AFC4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 xÉ&amp; xÉEòÉ®ú&amp; ´Éä ´ÉEòÉ®äú {É®äú ºÉÊiÉ xÉ&amp; xÉEòÉ®ú&amp; ½äþ ½þEòÉ®äú {É®äú </w:t>
      </w:r>
    </w:p>
    <w:p w14:paraId="5F228B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ºÉÊiÉ iÉÎº¨ÉxÉÂ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SÉ ºÉÊiÉ ÊjÉ¹ÉÖ ÎºlÉiÉÉ&amp; ´ÉhÉÉÇ&amp; ªÉÖiÉÉ&amp; </w:t>
      </w:r>
    </w:p>
    <w:p w14:paraId="4B59C07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14:paraId="4D396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iÉÉxÉÂ ´ÉÉ +¯ûhÉ&amp; * ´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 &lt;ÊiÉ ÊEò¨ÉÂ ? +Îº¨ÉxÉÂ ªÉYÉä * </w:t>
      </w:r>
    </w:p>
    <w:p w14:paraId="2E3BE4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4AC0076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3E7E1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14:paraId="31D0BC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14:paraId="2FC9D26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14:paraId="6C9970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14:paraId="558E97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14:paraId="5A6573C5" w14:textId="77777777"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FF31FE">
        <w:rPr>
          <w:sz w:val="44"/>
          <w:szCs w:val="44"/>
        </w:rPr>
        <w:t>110</w:t>
      </w:r>
    </w:p>
    <w:p w14:paraId="01172F07" w14:textId="77777777" w:rsidR="006F36F7" w:rsidRDefault="006F36F7" w:rsidP="00E90591">
      <w:pPr>
        <w:pStyle w:val="Default"/>
        <w:rPr>
          <w:sz w:val="44"/>
          <w:szCs w:val="44"/>
        </w:rPr>
      </w:pPr>
    </w:p>
    <w:p w14:paraId="7173C694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iÉºlÉÉtÖnùªÉä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\SÉ¨ÉºiÉÖ Êuù¯ûSªÉiÉä * &lt;iÉ®úÉnùÉè {É®äú iÉjÉ </w:t>
      </w:r>
    </w:p>
    <w:p w14:paraId="01960D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xÉ SÉäiÉÂ º¨ÉÞiÉÉä ¤ÉÖvÉè&amp; ** 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{É½þEòÉ®úÉäkÉ®úÉä xÉEòÉ®úÉä ªÉlÉÉ - +ÉºÉÊzÉ¹ÉÚx¾þlÉÂ </w:t>
      </w:r>
    </w:p>
    <w:p w14:paraId="74A24E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</w:t>
      </w:r>
      <w:proofErr w:type="gramStart"/>
      <w:r>
        <w:rPr>
          <w:sz w:val="44"/>
          <w:szCs w:val="44"/>
        </w:rPr>
        <w:t>þnùªÉÉè{</w:t>
      </w:r>
      <w:proofErr w:type="gramEnd"/>
      <w:r>
        <w:rPr>
          <w:sz w:val="44"/>
          <w:szCs w:val="44"/>
        </w:rPr>
        <w:t>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14:paraId="11A9ED2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EFAB0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14:paraId="324785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{ÉnùÉxiÉºlÉÉè RóxÉÉè ´ÉäÊiÉ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14:paraId="7CD85C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{ÉnùÉxiÉºlÉÉè RóEòÉ®úxÉEòÉ®úÉè ´Éä ´ÉEòÉ®äú {É®äú </w:t>
      </w:r>
    </w:p>
    <w:p w14:paraId="135165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º¨ÉxÉÂ ½þEòÉ®äú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14:paraId="34ABD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14:paraId="3F5FC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14:paraId="5809884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0BECF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14:paraId="331F16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iªÉºÉÆªÉÖiÉi´ÉÊ¨ÉiªÉxÉäxÉ ´ÉEòÉ®úÉÊnùEäò ½þ±{É®äú ºÉÊiÉ </w:t>
      </w:r>
    </w:p>
    <w:p w14:paraId="4AABC0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14:paraId="39FBDB4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®úºªÉ ºÉ¨¨ÉiÉÆ ªÉlÉÉ * </w:t>
      </w:r>
    </w:p>
    <w:p w14:paraId="0E187B4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C3F15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14:paraId="7B2902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14:paraId="6F54C63F" w14:textId="77777777" w:rsidR="00A86CA3" w:rsidRDefault="00A86CA3" w:rsidP="00B832D5">
      <w:pPr>
        <w:pStyle w:val="Default"/>
        <w:rPr>
          <w:sz w:val="44"/>
          <w:szCs w:val="44"/>
        </w:rPr>
      </w:pPr>
    </w:p>
    <w:p w14:paraId="224661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14:paraId="010583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14:paraId="4B9BD1F6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14:paraId="33D29E37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14:paraId="320C6CB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21B450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14:paraId="1D7F1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14:paraId="2ED6527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F26B50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14:paraId="3AFB11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14:paraId="4CE4CE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14:paraId="00DA0AE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7E13F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RÂóMÉÖÊ³ýº¡</w:t>
      </w:r>
      <w:proofErr w:type="gramStart"/>
      <w:r>
        <w:rPr>
          <w:sz w:val="44"/>
          <w:szCs w:val="44"/>
        </w:rPr>
        <w:t>òÉä]õxÉÆ</w:t>
      </w:r>
      <w:proofErr w:type="gramEnd"/>
      <w:r>
        <w:rPr>
          <w:sz w:val="44"/>
          <w:szCs w:val="44"/>
        </w:rPr>
        <w:t xml:space="preserve">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14:paraId="2748F83B" w14:textId="77777777"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</w:t>
      </w:r>
      <w:proofErr w:type="gramStart"/>
      <w:r>
        <w:rPr>
          <w:sz w:val="44"/>
          <w:szCs w:val="44"/>
        </w:rPr>
        <w:t>òÉä]õxÉEòÉ</w:t>
      </w:r>
      <w:proofErr w:type="gramEnd"/>
      <w:r>
        <w:rPr>
          <w:sz w:val="44"/>
          <w:szCs w:val="44"/>
        </w:rPr>
        <w:t xml:space="preserve">±É&amp; ÊxÉ¨Éä¹ÉEòÉ±É&amp; iÉÉ´ÉÉxÉÂ ¨ÉÉjÉÉEòÉ±É &lt;ÊiÉ Ê´ÉYÉäªÉ&amp; * </w:t>
      </w:r>
    </w:p>
    <w:p w14:paraId="3567B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ºÉ ´É + ½þ¨ÉÂ * B´ÉÆ SÉ EòÉ±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Ê®ú¨ÉÉhÉÆ YÉÉiÉ´ªÉ¨ÉÂ * </w:t>
      </w:r>
    </w:p>
    <w:p w14:paraId="65F55E6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13300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14:paraId="6CAA67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14:paraId="6057B1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´ÉYÉäªÉ&amp; * ªÉlÉÉ Ê´É·ÉiÉ¶SÉIÉÖ&amp; * ½þ±ªÉÖkÉ®úºª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Ê´É·ÉiÉ&amp; * </w:t>
      </w:r>
    </w:p>
    <w:p w14:paraId="1F353C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14:paraId="585B1D9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A8A684B" w14:textId="77777777" w:rsidR="00A86CA3" w:rsidRDefault="00A86CA3" w:rsidP="00B832D5">
      <w:pPr>
        <w:pStyle w:val="Default"/>
        <w:rPr>
          <w:sz w:val="44"/>
          <w:szCs w:val="44"/>
        </w:rPr>
      </w:pPr>
    </w:p>
    <w:p w14:paraId="6ACFE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ÉhÉÇªÉÉä®ú´</w:t>
      </w:r>
      <w:proofErr w:type="gramStart"/>
      <w:r>
        <w:rPr>
          <w:sz w:val="44"/>
          <w:szCs w:val="44"/>
        </w:rPr>
        <w:t>ÉºÉÉxÉººªÉÉi{</w:t>
      </w:r>
      <w:proofErr w:type="gramEnd"/>
      <w:r>
        <w:rPr>
          <w:sz w:val="44"/>
          <w:szCs w:val="44"/>
        </w:rPr>
        <w:t xml:space="preserve">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14:paraId="440CFC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14:paraId="413B99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2680FD98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D8D76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</w:t>
      </w:r>
      <w:proofErr w:type="gramStart"/>
      <w:r>
        <w:rPr>
          <w:sz w:val="44"/>
          <w:szCs w:val="44"/>
        </w:rPr>
        <w:t>ªÉÖiÉÉäxÉº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14:paraId="7710947C" w14:textId="77777777"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jÉèiÉä{</w:t>
      </w:r>
      <w:proofErr w:type="gramEnd"/>
      <w:r>
        <w:rPr>
          <w:sz w:val="44"/>
          <w:szCs w:val="44"/>
        </w:rPr>
        <w:t xml:space="preserve">ªÉvÉÇ¨ÉÉjÉÉººªÉÖÌ´É®úÉ¨ÉÉä ±ÉÎºjÉ{ÉÉnùiÉÉ ** </w:t>
      </w:r>
    </w:p>
    <w:p w14:paraId="521D4DDC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14:paraId="4940D1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Éæ ´ÉEòÉ®ú¶SÉ BiÉä ´ÉhÉÉÇ&amp; +vÉÇ¨ÉÉjÉÉEòÉ±ÉÉººªÉÖ&amp; * </w:t>
      </w:r>
    </w:p>
    <w:p w14:paraId="56B7E0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14:paraId="6730C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</w:t>
      </w:r>
      <w:proofErr w:type="gramStart"/>
      <w:r>
        <w:rPr>
          <w:sz w:val="44"/>
          <w:szCs w:val="44"/>
        </w:rPr>
        <w:t>¹]Öõ</w:t>
      </w:r>
      <w:proofErr w:type="gramEnd"/>
      <w:r>
        <w:rPr>
          <w:sz w:val="44"/>
          <w:szCs w:val="44"/>
        </w:rPr>
        <w:t xml:space="preserve">{ÉÂ * +iÉÉ®úÒiÉÂ * +¥ÉÖ´ÉxÉÂ ªÉÉäxÉ&amp; * =¶ÉxÉÂ ½þ´Éè * ºÉ´ÉÉÇxÉÂ ´Éè * +xiÉ </w:t>
      </w:r>
    </w:p>
    <w:p w14:paraId="54FF5C1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xªÉxªÉä * Ê´É¦ÉÚnùÉ´zÉä * º{É¶ÉÇ{ÉÚ´ÉÇ &lt;ÊiÉ ÊEò¨ÉÂ ? xÉÉ´ªÉ¨ÉÂ * </w:t>
      </w:r>
    </w:p>
    <w:p w14:paraId="637BB2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´ªÉ\VÉxÉi´ÉÉÊ´É¶Éä¹ÉÉiÉÂ {ÉÚ´ÉÇ´ÉSÉxÉäxÉÉhÉÖ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Ê´ÉºÉVÉÇxÉÒªÉÉnùÒxÉÉÆ </w:t>
      </w:r>
    </w:p>
    <w:p w14:paraId="1B88EA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14:paraId="6EA953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14:paraId="70F521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14:paraId="070C667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1C399B5" w14:textId="77777777" w:rsidR="00857368" w:rsidRDefault="00857368" w:rsidP="00B832D5">
      <w:pPr>
        <w:pStyle w:val="Default"/>
        <w:rPr>
          <w:sz w:val="44"/>
          <w:szCs w:val="44"/>
        </w:rPr>
      </w:pPr>
    </w:p>
    <w:p w14:paraId="47EC6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14:paraId="53B50D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ºÉÊiÉ * </w:t>
      </w:r>
    </w:p>
    <w:p w14:paraId="63D834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14:paraId="78594A8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48CD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 xml:space="preserve">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14:paraId="7A2B04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14:paraId="5F5590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14:paraId="708ED25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14:paraId="322815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SÉäÊiÉ * ªÉlÉÉ * »ÉÖSÉÉè * ¤ÉÉ½Öþ´ÉÉä&amp;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É´ÉÊiÉ iÉÉè * +SUôÉ ´ÉÉäSÉ&amp; * </w:t>
      </w:r>
    </w:p>
    <w:p w14:paraId="46D509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</w:t>
      </w:r>
      <w:proofErr w:type="gramStart"/>
      <w:r>
        <w:rPr>
          <w:sz w:val="44"/>
          <w:szCs w:val="44"/>
        </w:rPr>
        <w:t>ºÉÆªÉÉäMÉ{</w:t>
      </w:r>
      <w:proofErr w:type="gramEnd"/>
      <w:r>
        <w:rPr>
          <w:sz w:val="44"/>
          <w:szCs w:val="44"/>
        </w:rPr>
        <w:t xml:space="preserve">É®äú ºÉÊiÉ * Ê´É®úÉ¨ÉEòÉ±É&amp; +vÉÇ¨ÉÉjÉ&amp; ºªÉÉiÉÂ * iÉnÂùwÉÖ´ÉºªÉ * </w:t>
      </w:r>
    </w:p>
    <w:p w14:paraId="75D005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14:paraId="487AB255" w14:textId="77777777" w:rsidR="005714C2" w:rsidRDefault="005714C2" w:rsidP="00B832D5">
      <w:pPr>
        <w:pStyle w:val="Default"/>
        <w:rPr>
          <w:sz w:val="44"/>
          <w:szCs w:val="44"/>
        </w:rPr>
      </w:pPr>
    </w:p>
    <w:p w14:paraId="2618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14:paraId="0A0D74D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14:paraId="414717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14:paraId="5F4EC5A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012C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14:paraId="04121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14:paraId="442846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¨ÉÉjÉ&amp; * {É´</w:t>
      </w:r>
      <w:proofErr w:type="gramStart"/>
      <w:r>
        <w:rPr>
          <w:sz w:val="44"/>
          <w:szCs w:val="44"/>
        </w:rPr>
        <w:t>ÉMÉÉÇnùxªÉ{</w:t>
      </w:r>
      <w:proofErr w:type="gramEnd"/>
      <w:r>
        <w:rPr>
          <w:sz w:val="44"/>
          <w:szCs w:val="44"/>
        </w:rPr>
        <w:t xml:space="preserve">É®äú ºÉÊiÉ * ªÉlÉÉ * ´ÉÉªÉÖ&amp; 2 * ´Éè 2 * IÉäÊ{É¹`öÉ 2 * </w:t>
      </w:r>
    </w:p>
    <w:p w14:paraId="582F28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iÉÉ * {ÉnùºÉÆ¤ÉxvÉÉiGò¨</w:t>
      </w:r>
      <w:proofErr w:type="gramStart"/>
      <w:r>
        <w:rPr>
          <w:sz w:val="44"/>
          <w:szCs w:val="44"/>
        </w:rPr>
        <w:t>ÉVÉ]õªÉÉä</w:t>
      </w:r>
      <w:proofErr w:type="gramEnd"/>
      <w:r>
        <w:rPr>
          <w:sz w:val="44"/>
          <w:szCs w:val="44"/>
        </w:rPr>
        <w:t xml:space="preserve">¶SÉ; &lt;¹Éäi´ÉÉ 2 * i´ÉÉäVÉæ 2 * &gt;ðxÉÖxÉÚxÉÖ 2 * </w:t>
      </w:r>
    </w:p>
    <w:p w14:paraId="24259D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14:paraId="521C8A9E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Éä¨ÉÂ * {É¶SÉÉi|ÉÉSÉÒ¨ÉÂ &lt;iªÉÉÊnù *</w:t>
      </w:r>
    </w:p>
    <w:p w14:paraId="2BFEAF88" w14:textId="77777777" w:rsidR="009F51FF" w:rsidRDefault="009F51FF" w:rsidP="00B832D5">
      <w:pPr>
        <w:pStyle w:val="Default"/>
        <w:rPr>
          <w:sz w:val="44"/>
          <w:szCs w:val="44"/>
        </w:rPr>
      </w:pPr>
    </w:p>
    <w:p w14:paraId="64A0CF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85735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gramEnd"/>
      <w:r>
        <w:rPr>
          <w:sz w:val="44"/>
          <w:szCs w:val="44"/>
        </w:rPr>
        <w:t xml:space="preserve">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14:paraId="14AF82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VÉxÉº´É®</w:t>
      </w:r>
      <w:proofErr w:type="gramStart"/>
      <w:r>
        <w:rPr>
          <w:sz w:val="44"/>
          <w:szCs w:val="44"/>
        </w:rPr>
        <w:t>úºÉÆ{</w:t>
      </w:r>
      <w:proofErr w:type="gramEnd"/>
      <w:r>
        <w:rPr>
          <w:sz w:val="44"/>
          <w:szCs w:val="44"/>
        </w:rPr>
        <w:t xml:space="preserve">ÉEæò ºÉÆ¤ÉxvÉä BEòÉäSSÉÉ®úhÉä ºÉÊiÉ * +xÉªÉÉä&amp; =¦ÉªÉÉä&amp; </w:t>
      </w:r>
    </w:p>
    <w:p w14:paraId="2C3AAF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14:paraId="626B62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14:paraId="4CB32C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</w:t>
      </w:r>
      <w:proofErr w:type="gramStart"/>
      <w:r>
        <w:rPr>
          <w:sz w:val="44"/>
          <w:szCs w:val="44"/>
        </w:rPr>
        <w:t>xÉÉæ{</w:t>
      </w:r>
      <w:proofErr w:type="gramEnd"/>
      <w:r>
        <w:rPr>
          <w:sz w:val="44"/>
          <w:szCs w:val="44"/>
        </w:rPr>
        <w:t xml:space="preserve">ÉºlÉäªÉÉ 3 &lt;ÊiÉ * </w:t>
      </w:r>
    </w:p>
    <w:p w14:paraId="10B29FF4" w14:textId="77777777" w:rsidR="000909A1" w:rsidRDefault="000909A1" w:rsidP="00B832D5">
      <w:pPr>
        <w:pStyle w:val="Default"/>
        <w:rPr>
          <w:sz w:val="44"/>
          <w:szCs w:val="44"/>
        </w:rPr>
      </w:pPr>
    </w:p>
    <w:p w14:paraId="2FAF12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14:paraId="6A7147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ÊjÉEòÉx¨ÉÉjÉ B´ÉäÊiÉ ºÉÆªÉÉäMÉä iÉÖ Êuù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´ÉiÉÂ ** </w:t>
      </w:r>
    </w:p>
    <w:p w14:paraId="16CCD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</w:t>
      </w:r>
      <w:proofErr w:type="gramStart"/>
      <w:r>
        <w:rPr>
          <w:sz w:val="44"/>
          <w:szCs w:val="44"/>
        </w:rPr>
        <w:t>ÉÉjÉÉi{</w:t>
      </w:r>
      <w:proofErr w:type="gramEnd"/>
      <w:r>
        <w:rPr>
          <w:sz w:val="44"/>
          <w:szCs w:val="44"/>
        </w:rPr>
        <w:t>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14:paraId="4A62AED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jÉÉEòÉ±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xÉÖº´ÉÉ®ú&amp; * Êuù¨ÉÉjÉÉEòÉ±É&amp; ºªÉÉiÉÂ * BEò¨ÉÉjÉÉi{É®úÉäxÉÖ </w:t>
      </w:r>
    </w:p>
    <w:p w14:paraId="46D96D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14:paraId="1E54592F" w14:textId="77777777" w:rsidR="00B95D91" w:rsidRDefault="00B95D91" w:rsidP="00B832D5">
      <w:pPr>
        <w:pStyle w:val="Default"/>
        <w:rPr>
          <w:sz w:val="44"/>
          <w:szCs w:val="44"/>
        </w:rPr>
      </w:pPr>
    </w:p>
    <w:p w14:paraId="24EE324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14:paraId="610B64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ä ºÉEòÉ®äú {É®äú JÉEòÉ®äú lÉEòÉ®äú ´ÉÉ {É®äú ºÉÊiÉ 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 xÉEòÉ®úÉè </w:t>
      </w:r>
    </w:p>
    <w:p w14:paraId="0D2996C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</w:t>
      </w:r>
      <w:proofErr w:type="gramStart"/>
      <w:r>
        <w:rPr>
          <w:sz w:val="44"/>
          <w:szCs w:val="44"/>
        </w:rPr>
        <w:t>ºÉ{</w:t>
      </w:r>
      <w:proofErr w:type="gramEnd"/>
      <w:r>
        <w:rPr>
          <w:sz w:val="44"/>
          <w:szCs w:val="44"/>
        </w:rPr>
        <w:t>É®ú &lt;ÊiÉ ÊEò¨ÉÂ ? +½þRÂóJÉxÉÉÊ¨É ´É&amp; * nÖùMvÉä ¨ÉxlÉ¨ÉÂ * 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|ÉÉRÂóJºÉÉä¨É&amp; * </w:t>
      </w:r>
    </w:p>
    <w:p w14:paraId="0F893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14:paraId="1E48ED1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EBCC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14:paraId="5A7240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ÉÊzÉvªÉÉnÂùwÉ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iÉ&amp; * </w:t>
      </w:r>
    </w:p>
    <w:p w14:paraId="6C1B3D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14:paraId="6C13F1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ÊxÉiªÉJÉlÉÉäv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4147D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14:paraId="311EC3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lÉÉ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ªÉÉiÉÉ¨ÉÂ * ½þEòÉ®äú {É®äú iÉÎº¨ÉxÉÂ </w:t>
      </w:r>
    </w:p>
    <w:p w14:paraId="043394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14:paraId="49E17B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ßxÉÂ ÁjÉ MÉSUô * &lt;iªÉÉÊnù * </w:t>
      </w:r>
    </w:p>
    <w:p w14:paraId="6A435311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3D6B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14:paraId="4E7E63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</w:t>
      </w:r>
      <w:proofErr w:type="gramStart"/>
      <w:r>
        <w:rPr>
          <w:sz w:val="44"/>
          <w:szCs w:val="44"/>
        </w:rPr>
        <w:t>nùÒPÉÉÇi{</w:t>
      </w:r>
      <w:proofErr w:type="gramEnd"/>
      <w:r>
        <w:rPr>
          <w:sz w:val="44"/>
          <w:szCs w:val="44"/>
        </w:rPr>
        <w:t xml:space="preserve">É®ú&amp; xÉ&amp; xÉEòÉ®ú¶SÉ BEò¨ÉÉjÉÉEòÉ±É&amp; ºªÉÉiÉÂ * </w:t>
      </w:r>
    </w:p>
    <w:p w14:paraId="61CE62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14:paraId="45B081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¶ÉxÉÂ ½þ ´Éè * +ºªÉÉvÉÇ¨ÉÉjÉÉEòÉ±É&amp; * +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F5B51F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YÉÉx´ªÉÉÊnù¶ÉiÉÂ * +ºªÉÉhÉÖEòÉ±É&amp; * ªÉ´É½þÉäk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>BiÉÉÆ iÉä {ÉÊ®ú nùnùÉÊ¨É * Ê´ÉºÉMÉÉæ ¦ÉÊHòÊ®úiªÉÉÊnùxÉÉ +vÉÇ¨ÉÉj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+ºªÉ xÉEòÉ®úºªÉ </w:t>
      </w:r>
    </w:p>
    <w:p w14:paraId="0D6513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nùºÉÆYÉÉ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¨ÉÉjÉÉEòÉ±ÉÉlÉÈ {ÉÖxÉOÉÇ½þhÉ¨ÉÂ * </w:t>
      </w:r>
    </w:p>
    <w:p w14:paraId="79A25A3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46D04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14:paraId="45560F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14:paraId="11A3BB7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ºÉ * iÉ¨ÉÂ * iÉä * ªÉÎº¨ÉxÉÂ * +ÎMxÉ&amp; * &lt;iÉ®úÎºlÉiÉ&amp; ¿º´</w:t>
      </w:r>
      <w:proofErr w:type="gramStart"/>
      <w:r>
        <w:rPr>
          <w:sz w:val="44"/>
          <w:szCs w:val="44"/>
        </w:rPr>
        <w:t>ÉÉxªÉ{</w:t>
      </w:r>
      <w:proofErr w:type="gramEnd"/>
      <w:r>
        <w:rPr>
          <w:sz w:val="44"/>
          <w:szCs w:val="44"/>
        </w:rPr>
        <w:t xml:space="preserve">ÉÚ´ÉÉæ xÉÉnù&amp; </w:t>
      </w:r>
    </w:p>
    <w:p w14:paraId="515A60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14:paraId="1335CE4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237F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14:paraId="07F3A6A2" w14:textId="77777777"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14:paraId="294C3B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º¨ÉÉiÉÂ ¨ÉÉjÉSÉiÉÖ</w:t>
      </w:r>
      <w:proofErr w:type="gramStart"/>
      <w:r>
        <w:rPr>
          <w:sz w:val="44"/>
          <w:szCs w:val="44"/>
        </w:rPr>
        <w:t>¹]õªÉ</w:t>
      </w:r>
      <w:proofErr w:type="gramEnd"/>
      <w:r>
        <w:rPr>
          <w:sz w:val="44"/>
          <w:szCs w:val="44"/>
        </w:rPr>
        <w:t xml:space="preserve">¨ÉÂ * +EòÉ®úºªÉ ¨ÉÉjÉÉEòÉ±É&amp; =EòÉ®úºªÉ SÉ ¨ÉÉjÉÉEòÉ±É&amp; </w:t>
      </w:r>
    </w:p>
    <w:p w14:paraId="6C96E6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14:paraId="740909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14:paraId="19BB02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jÉäª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66902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59176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14:paraId="6879784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7085B05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69881C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|É¶xÉºªÉÉ®ú¨¦É¨ÉvªÉäxiÉä SÉiÉÖÌuùÎºjÉGò¨</w:t>
      </w:r>
      <w:proofErr w:type="gramStart"/>
      <w:r>
        <w:rPr>
          <w:sz w:val="44"/>
          <w:szCs w:val="44"/>
        </w:rPr>
        <w:t>ÉÉnù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14:paraId="13B729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|ÉhÉ´É¨Éx´ÉÉÊnù¶ÉÊiÉ * |É¶xÉºªÉÉ®ú¨¦É¦ÉÚiÉ&amp; |ÉhÉ´É&amp; |É¶xÉºªÉ </w:t>
      </w:r>
    </w:p>
    <w:p w14:paraId="74CC53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14:paraId="5DAD2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14:paraId="57BCF7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14:paraId="076CB3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½þÊ®ú&amp; +Éä3¨ÉÂ iÉiºÉiÉÂ * ½þÉ®úÒiÉÊ¶ÉIÉÉªÉÉ¨É{ªÉä´É¨ÉÂ * </w:t>
      </w:r>
    </w:p>
    <w:p w14:paraId="7040DA6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0698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14:paraId="2F0D8C87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5D4E6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vÉÉÇxiÉä{</w:t>
      </w:r>
      <w:proofErr w:type="gramEnd"/>
      <w:r>
        <w:rPr>
          <w:sz w:val="44"/>
          <w:szCs w:val="44"/>
        </w:rPr>
        <w:t xml:space="preserve">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14:paraId="43A02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14:paraId="723E55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14:paraId="5C6690AB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5C8D2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14:paraId="642F26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14:paraId="7FD469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ÉÉÊnùiªÉlÉÇ&amp; * ´ÉÒiÉÉÆ ªÉVÉ 3 * näù´ÉÒ &gt;ðVÉÉÇ½ÖþiÉÒ &lt;¹É¨ÉÂ * {É\S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2D533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14:paraId="181E066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2E7CFA4" w14:textId="77777777" w:rsidR="009F51FF" w:rsidRDefault="009F51FF" w:rsidP="00B832D5">
      <w:pPr>
        <w:pStyle w:val="Default"/>
        <w:rPr>
          <w:sz w:val="44"/>
          <w:szCs w:val="44"/>
        </w:rPr>
      </w:pPr>
    </w:p>
    <w:p w14:paraId="2215B1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14:paraId="35589C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ÉÖ´ÉÉEòÉxiÉä +xÉÖ´ÉÉEò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{É\SÉ¨ÉÉjÉÉä Ê´É®úÉ¨ÉEòÉ±É&amp; ºªÉÉiÉÂ * </w:t>
      </w:r>
    </w:p>
    <w:p w14:paraId="23704A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{É¶</w:t>
      </w:r>
      <w:proofErr w:type="gramStart"/>
      <w:r>
        <w:rPr>
          <w:sz w:val="44"/>
          <w:szCs w:val="44"/>
        </w:rPr>
        <w:t>ÉÚx{</w:t>
      </w:r>
      <w:proofErr w:type="gramEnd"/>
      <w:r>
        <w:rPr>
          <w:sz w:val="44"/>
          <w:szCs w:val="44"/>
        </w:rPr>
        <w:t xml:space="preserve">ÉÉÊ½þ 5 * ªÉYÉºªÉ - +xÉÖJªÉÉiªÉè 5 * ÊvÉÎ¹hÉªÉÉ ´Éè * ºÉÖ´ÉÉxÉ </w:t>
      </w:r>
    </w:p>
    <w:p w14:paraId="25DF45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5 * VÉÉiÉ´ÉänùºÉä * |É¶</w:t>
      </w:r>
      <w:proofErr w:type="gramStart"/>
      <w:r>
        <w:rPr>
          <w:sz w:val="44"/>
          <w:szCs w:val="44"/>
        </w:rPr>
        <w:t>xÉ{</w:t>
      </w:r>
      <w:proofErr w:type="gramEnd"/>
      <w:r>
        <w:rPr>
          <w:sz w:val="44"/>
          <w:szCs w:val="44"/>
        </w:rPr>
        <w:t xml:space="preserve">ÉÊ®úºÉ¨ÉÉ{iÉÉè +¹]õ¨ÉÉjÉÉä Ê´É®úÉ¨ÉEòÉ±É&amp; ºªÉÉiÉÂ * </w:t>
      </w:r>
    </w:p>
    <w:p w14:paraId="016C2F67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+Éä¨ÉÂ 8 ** +Éä¨ÉÂ +É{É =xnùxiÉÖ * </w:t>
      </w:r>
    </w:p>
    <w:p w14:paraId="2E633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14:paraId="2ED546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¶ÉzÉÉä ´ÉÉiÉ&amp; {É´ÉiÉÉ¨ÉÂ * EòÉhb</w:t>
      </w:r>
      <w:proofErr w:type="gramStart"/>
      <w:r>
        <w:rPr>
          <w:sz w:val="44"/>
          <w:szCs w:val="44"/>
        </w:rPr>
        <w:t>÷{</w:t>
      </w:r>
      <w:proofErr w:type="gramEnd"/>
      <w:r>
        <w:rPr>
          <w:sz w:val="44"/>
          <w:szCs w:val="44"/>
        </w:rPr>
        <w:t xml:space="preserve">ÉÊ®úºÉ¨ÉÉ{iÉÉè Ê´É®úÉ¨ÉEòÉ±É&amp; nù¶É¨ÉÉjÉ&amp; ºªÉÉiÉÂ * </w:t>
      </w:r>
    </w:p>
    <w:p w14:paraId="470B76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14:paraId="1DD538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10 * +Éä¨ÉÂ +ÎMxÉxÉÇ&amp; * OÉxlÉÉxiÉä OÉxlÉ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iÉÖ nù¶ÉÊjÉEÆò </w:t>
      </w:r>
    </w:p>
    <w:p w14:paraId="17E7966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14:paraId="2A828A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14:paraId="6CFD70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1C401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14:paraId="676EDF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ÉÖ¨ÉÉxÉÂ EòÉ±ÉÆ xÉ VÉÉxÉÉÊiÉ ºÉ&amp; ´Éänù¡ò±ÉÆ xÉÉ¶xÉÖiÉä * x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</w:t>
      </w:r>
    </w:p>
    <w:p w14:paraId="23836F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14:paraId="045C59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+¨ÉÖjÉ ¡ò±ÉÆ ¥ÉÀhÉÉ ºÉ½þ´ÉÉÊºÉi´ÉÆ iÉzÉ |ÉÉ{xÉÉäÊiÉ * iÉº¨ÉÉiÉÂ </w:t>
      </w:r>
    </w:p>
    <w:p w14:paraId="65E47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14:paraId="0A07551B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14:paraId="5658B5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14:paraId="2442DD1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2801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</w:t>
      </w:r>
      <w:proofErr w:type="gramStart"/>
      <w:r>
        <w:rPr>
          <w:sz w:val="44"/>
          <w:szCs w:val="44"/>
        </w:rPr>
        <w:t>xÉèEò{</w:t>
      </w:r>
      <w:proofErr w:type="gramEnd"/>
      <w:r>
        <w:rPr>
          <w:sz w:val="44"/>
          <w:szCs w:val="44"/>
        </w:rPr>
        <w:t xml:space="preserve">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14:paraId="7DDA4F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BEò{</w:t>
      </w:r>
      <w:proofErr w:type="gramEnd"/>
      <w:r>
        <w:rPr>
          <w:sz w:val="44"/>
          <w:szCs w:val="44"/>
        </w:rPr>
        <w:t xml:space="preserve">ÉnùºªÉ ¨ÉvªÉä Ê´É¸É¨ÉÉä xÉ EòiÉÇ´ªÉ&amp; @ñiÉÖºlÉÉªÉYÉÉªÉÊYÉªÉäxÉ * </w:t>
      </w:r>
    </w:p>
    <w:p w14:paraId="3B1DFC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Ê®úMÉhÉxÉÉªÉÉË¨</w:t>
      </w:r>
      <w:proofErr w:type="gramStart"/>
      <w:r>
        <w:rPr>
          <w:sz w:val="44"/>
          <w:szCs w:val="44"/>
        </w:rPr>
        <w:t>ÉMªÉºª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14:paraId="0860F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|</w:t>
      </w:r>
      <w:proofErr w:type="gramStart"/>
      <w:r>
        <w:rPr>
          <w:sz w:val="44"/>
          <w:szCs w:val="44"/>
        </w:rPr>
        <w:t>ÉVÉÉ{</w:t>
      </w:r>
      <w:proofErr w:type="gramEnd"/>
      <w:r>
        <w:rPr>
          <w:sz w:val="44"/>
          <w:szCs w:val="44"/>
        </w:rPr>
        <w:t xml:space="preserve">ÉÊiÉÊ®úÊiÉ |ÉVÉÉ - {ÉÊiÉ&amp; * &lt;iªÉÉÊnù * +xÉäxÉ {ÉnùÉxiÉä Ê´É¸É¨É&amp; </w:t>
      </w:r>
    </w:p>
    <w:p w14:paraId="0AEC2B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&amp; * iÉºªÉ C´ÉÊSÉnù{É´ÉÉnù¨ÉÉ½þ * |É, =iÉÂ, ÊxÉ, +É, ÊxÉ&amp;, ºÉÖ, Ê´É, ºÉ¨ÉÂ </w:t>
      </w:r>
    </w:p>
    <w:p w14:paraId="214B8B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nùºÉ¨ÉÚ½þiÉ&amp; =kÉ®ú{ÉnäùxÉ ºÉÆÊ½þiÉÉÎºiÉ SÉäiÉÂ </w:t>
      </w:r>
    </w:p>
    <w:p w14:paraId="6A246A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14:paraId="121EDB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14:paraId="44D7A2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14:paraId="1F7C43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</w:t>
      </w:r>
      <w:proofErr w:type="gramStart"/>
      <w:r>
        <w:rPr>
          <w:sz w:val="44"/>
          <w:szCs w:val="44"/>
        </w:rPr>
        <w:t>EÚò]õiÉºi</w:t>
      </w:r>
      <w:proofErr w:type="gramEnd"/>
      <w:r>
        <w:rPr>
          <w:sz w:val="44"/>
          <w:szCs w:val="44"/>
        </w:rPr>
        <w:t xml:space="preserve">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14:paraId="7D2D69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14:paraId="522636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¸É¨ÉÉä xÉ EòÉªÉÇ&amp; * {ÉnùEÚò]õiÉ&amp;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ºÉÆÊ½þiÉÉ SÉäiÉÂ * ªÉlÉÉ * xÉ ºÉ½þÉºÉÒiÉ xÉ * </w:t>
      </w:r>
    </w:p>
    <w:p w14:paraId="1EF6890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14:paraId="72F43FA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ªÉYÉ{</w:t>
      </w:r>
      <w:proofErr w:type="gramEnd"/>
      <w:r>
        <w:rPr>
          <w:sz w:val="44"/>
          <w:szCs w:val="44"/>
        </w:rPr>
        <w:t xml:space="preserve">ÉÊiÉ´ÉÇ&amp; * ´ÉºÉiÉÖ xÉÖ * &lt;iªÉÉ½þÉäiÉä¨ÉÂ * |ÉVÉÉ ´Éè * &lt;ÊiÉ iÉä iÉÖ * {ÉÚ´ÉæhÉ </w:t>
      </w:r>
    </w:p>
    <w:p w14:paraId="1F3B4057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¨ÉÆ ªÉVÉäiÉ * xÉÉºÉÉä¨ÉªÉÉVÉÒ *</w:t>
      </w:r>
    </w:p>
    <w:p w14:paraId="3F200C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B8D05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ÉªÉnùPÉvÉ¸ÉÒ´</w:t>
      </w:r>
      <w:proofErr w:type="gramStart"/>
      <w:r>
        <w:rPr>
          <w:sz w:val="44"/>
          <w:szCs w:val="44"/>
        </w:rPr>
        <w:t>ÉÉÇºlÉÉÊ{</w:t>
      </w:r>
      <w:proofErr w:type="gramEnd"/>
      <w:r>
        <w:rPr>
          <w:sz w:val="44"/>
          <w:szCs w:val="44"/>
        </w:rPr>
        <w:t xml:space="preserve">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14:paraId="7C1EF8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14:paraId="4B3D1EC8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BiÉä * º´É®úÉäkÉ®ú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xiÉÊ®úIÉÆ ´ªÉ´ÉèªÉÇiÉ * =SS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D2AE0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ºiÉÉiÉÔªÉÉ&amp; * </w:t>
      </w:r>
    </w:p>
    <w:p w14:paraId="676A43E9" w14:textId="77777777" w:rsidR="009F51FF" w:rsidRDefault="009F51FF" w:rsidP="00E90591">
      <w:pPr>
        <w:pStyle w:val="Default"/>
        <w:rPr>
          <w:sz w:val="44"/>
          <w:szCs w:val="44"/>
        </w:rPr>
      </w:pPr>
    </w:p>
    <w:p w14:paraId="72BC42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ÞiÉÒªÉºÉÆ¤ÉxvÉÉ xÉè´ÉÆ |ÉªÉÉäMÉÉxiÉ®ú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14:paraId="3B5F48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14:paraId="5174B8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</w:t>
      </w:r>
      <w:proofErr w:type="gramStart"/>
      <w:r>
        <w:rPr>
          <w:sz w:val="44"/>
          <w:szCs w:val="44"/>
        </w:rPr>
        <w:t>iÉäÊ{</w:t>
      </w:r>
      <w:proofErr w:type="gramEnd"/>
      <w:r>
        <w:rPr>
          <w:sz w:val="44"/>
          <w:szCs w:val="44"/>
        </w:rPr>
        <w:t xml:space="preserve">É xÉ ºlÉÉÊ{ÉiÉ´ªÉÉ&amp; |ÉªÉÉäMÉÉxiÉ®äú </w:t>
      </w:r>
    </w:p>
    <w:p w14:paraId="05C74B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ÞºÉÚÊHò¨ÉvªÉ </w:t>
      </w:r>
    </w:p>
    <w:p w14:paraId="49BABF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</w:t>
      </w:r>
      <w:proofErr w:type="gramStart"/>
      <w:r>
        <w:rPr>
          <w:sz w:val="44"/>
          <w:szCs w:val="44"/>
        </w:rPr>
        <w:t>pùÉ{</w:t>
      </w:r>
      <w:proofErr w:type="gramEnd"/>
      <w:r>
        <w:rPr>
          <w:sz w:val="44"/>
          <w:szCs w:val="44"/>
        </w:rPr>
        <w:t xml:space="preserve">Éä +xvÉºÉ &lt;iªÉÉÊnù * ´ÉÉ BiÉi{É¶ÉÖ¨ÉÂ &lt;iªÉÉÊnù * </w:t>
      </w:r>
    </w:p>
    <w:p w14:paraId="1C4486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ºªÉ EòÉè¹`ö¬ VÉMÉiÉ&amp; &lt;iªÉÉÊnù * +¶ÉÖ¦É¶É¤nùÉ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xÉ ºlÉÉÊ{ÉiÉ´ªÉÉ &lt;iªÉÊ{É </w:t>
      </w:r>
    </w:p>
    <w:p w14:paraId="0BD85C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¤nùÉlÉÇ&amp; * ªÉlÉÉ - MÉiÉ¨ÉxÉÉ ¦É´ÉÊiÉ * ´ÉvªÉÆ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zÉÊ¨ÉiªÉÉnùÉè pù¹]õ´ªÉ¨ÉÂ * </w:t>
      </w:r>
    </w:p>
    <w:p w14:paraId="0657B2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14:paraId="6D65F6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BB2C3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3F541A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</w:t>
      </w:r>
      <w:proofErr w:type="gramStart"/>
      <w:r>
        <w:rPr>
          <w:sz w:val="44"/>
          <w:szCs w:val="44"/>
        </w:rPr>
        <w:t>JÉÉäxÉºlÉÉÊ{</w:t>
      </w:r>
      <w:proofErr w:type="gramEnd"/>
      <w:r>
        <w:rPr>
          <w:sz w:val="44"/>
          <w:szCs w:val="44"/>
        </w:rPr>
        <w:t xml:space="preserve">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14:paraId="42E55E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14:paraId="746AB16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C24A1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14:paraId="645460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14:paraId="14002C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14:paraId="65AB23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14:paraId="71720A21" w14:textId="77777777" w:rsidR="003A0495" w:rsidRDefault="003A0495" w:rsidP="00B832D5">
      <w:pPr>
        <w:pStyle w:val="Default"/>
        <w:rPr>
          <w:sz w:val="44"/>
          <w:szCs w:val="44"/>
        </w:rPr>
      </w:pPr>
    </w:p>
    <w:p w14:paraId="3EFB9371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14:paraId="54542E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14:paraId="3C95D1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14:paraId="5A8BB0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rùÊiÉ´É¶ÉÉiÉÂ Gò¨ÉÉnùÉnùÒ </w:t>
      </w:r>
    </w:p>
    <w:p w14:paraId="3BFBE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14:paraId="4A085C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SÉxpù&amp; Eò¨ÉÂ =nùEÆò SÉ +</w:t>
      </w:r>
      <w:proofErr w:type="gramStart"/>
      <w:r>
        <w:rPr>
          <w:sz w:val="44"/>
          <w:szCs w:val="44"/>
        </w:rPr>
        <w:t>ÊvÉ{</w:t>
      </w:r>
      <w:proofErr w:type="gramEnd"/>
      <w:r>
        <w:rPr>
          <w:sz w:val="44"/>
          <w:szCs w:val="44"/>
        </w:rPr>
        <w:t xml:space="preserve">ÉiÉÒ ºiÉ&amp; * vÉÉ´ÉÊiÉ ¦ÉMÉhÉ&amp; * &lt;¹Éä i´ÉÉ ªÉMÉhÉ&amp; * </w:t>
      </w:r>
    </w:p>
    <w:p w14:paraId="3DD812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14:paraId="254673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14:paraId="1AC402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14:paraId="6C94B1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14:paraId="1F6FE85A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Éè * &lt;iªÉÉÊnù *</w:t>
      </w:r>
    </w:p>
    <w:p w14:paraId="23317D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14:paraId="3C9F78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14:paraId="4CEC83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14:paraId="289042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14:paraId="414A53B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B7A4B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14:paraId="7DAA8F0B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14:paraId="133E8BCA" w14:textId="77777777" w:rsidR="00697AB7" w:rsidRDefault="00697AB7" w:rsidP="00D61305">
      <w:pPr>
        <w:pStyle w:val="NoSpacing"/>
      </w:pPr>
    </w:p>
    <w:p w14:paraId="6185825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14:paraId="59E672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14:paraId="78C2FD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14:paraId="6B7C4F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YÉÉiÉ´ªÉ¨ÉÂ +</w:t>
      </w:r>
      <w:proofErr w:type="gramStart"/>
      <w:r>
        <w:rPr>
          <w:sz w:val="44"/>
          <w:szCs w:val="44"/>
        </w:rPr>
        <w:t>vªÉªÉxÉ{</w:t>
      </w:r>
      <w:proofErr w:type="gramEnd"/>
      <w:r>
        <w:rPr>
          <w:sz w:val="44"/>
          <w:szCs w:val="44"/>
        </w:rPr>
        <w:t xml:space="preserve">ÉÉ`öºªÉÉ´ÉºÉÉxÉä +jÉ ¶ÉÖ¦É´ÉhÉÉÇ&amp; ¶ÉÖ¦ÉMÉhÉÉ¶SÉ ºlÉÉÊ{ÉiÉ´ªÉÉ </w:t>
      </w:r>
    </w:p>
    <w:p w14:paraId="1AFA74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ªÉ¨ÉÉ®ú¨¦É&amp; * B´ÉÆ ±ÉI¨ÉÒEòÉx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Hò¨ÉÂ * </w:t>
      </w:r>
    </w:p>
    <w:p w14:paraId="156612A8" w14:textId="77777777" w:rsidR="00697AB7" w:rsidRDefault="00697AB7" w:rsidP="00D61305">
      <w:pPr>
        <w:pStyle w:val="NoSpacing"/>
      </w:pPr>
    </w:p>
    <w:p w14:paraId="07E6723A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14:paraId="2EB8E1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14:paraId="05B2C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14:paraId="35BD250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4237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14:paraId="6B64F2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14:paraId="1AC05E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14:paraId="61039B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14:paraId="6263E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14:paraId="2D62CB1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2172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14:paraId="0E9135D2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14:paraId="73CA80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AA3EB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S|ÉlÉ¨ÉÊuùiÉÒªÉÉ¶SÉ ¥ÉÀVÉÉiÉªÉ &lt;ÇÊ®úiÉÉ&amp; * iÉÞiÉÒªÉSÉiÉÖlÉÉÇ¶</w:t>
      </w:r>
      <w:proofErr w:type="gramStart"/>
      <w:r>
        <w:rPr>
          <w:sz w:val="44"/>
          <w:szCs w:val="44"/>
        </w:rPr>
        <w:t>SÉÉÊ{</w:t>
      </w:r>
      <w:proofErr w:type="gramEnd"/>
      <w:r>
        <w:rPr>
          <w:sz w:val="44"/>
          <w:szCs w:val="44"/>
        </w:rPr>
        <w:t xml:space="preserve">É </w:t>
      </w:r>
    </w:p>
    <w:p w14:paraId="3D89C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14:paraId="69DE7F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14:paraId="17DA45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14:paraId="2B9C976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ÉÞiÉÉ&amp; * &lt;iÉ®úiº{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¨ÉÂ * </w:t>
      </w:r>
    </w:p>
    <w:p w14:paraId="316A26C3" w14:textId="77777777" w:rsidR="003A0495" w:rsidRDefault="003A0495" w:rsidP="00B832D5">
      <w:pPr>
        <w:pStyle w:val="Default"/>
        <w:rPr>
          <w:sz w:val="44"/>
          <w:szCs w:val="44"/>
        </w:rPr>
      </w:pPr>
    </w:p>
    <w:p w14:paraId="505DCB7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14:paraId="3953C9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14:paraId="5E655C6F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</w:t>
      </w:r>
    </w:p>
    <w:p w14:paraId="7197E59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6B50A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14:paraId="107CC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ÉÉM´ÉXÉÉä ªÉVÉ¨ÉÉxÉÆ Ê½þxÉÎºiÉ ªÉlÉäxpù¶ÉjÉÖ&amp; º´É®</w:t>
      </w:r>
      <w:proofErr w:type="gramStart"/>
      <w:r>
        <w:rPr>
          <w:sz w:val="44"/>
          <w:szCs w:val="44"/>
        </w:rPr>
        <w:t>úiÉÉä{</w:t>
      </w:r>
      <w:proofErr w:type="gramEnd"/>
      <w:r>
        <w:rPr>
          <w:sz w:val="44"/>
          <w:szCs w:val="44"/>
        </w:rPr>
        <w:t xml:space="preserve">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14:paraId="1E00E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14:paraId="24A804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14:paraId="5CBA42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14:paraId="70A79F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lÉÇ&amp; * ´ªÉÉº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69970ED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320F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14:paraId="025819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14:paraId="08C5A6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14:paraId="2197C8A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14:paraId="56F8E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ÉÉ·ÉiÉÆ ¥ÉÀºlÉÉxÉÆ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iªÉlÉÇ&amp; * B´É¨Éä´É näù´ÉÒ{ÉÖ®úÉhÉä * </w:t>
      </w:r>
    </w:p>
    <w:p w14:paraId="2717005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3875B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14:paraId="15FC1C6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D9965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14:paraId="4D69976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14:paraId="66E1C6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14:paraId="7E9B0A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14:paraId="1CF4C4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14:paraId="752F747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893102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E09BB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ÉQÉÒ ªÉlÉÉ ½þ®</w:t>
      </w:r>
      <w:proofErr w:type="gramStart"/>
      <w:r>
        <w:rPr>
          <w:sz w:val="44"/>
          <w:szCs w:val="44"/>
        </w:rPr>
        <w:t>äúi{</w:t>
      </w:r>
      <w:proofErr w:type="gramEnd"/>
      <w:r>
        <w:rPr>
          <w:sz w:val="44"/>
          <w:szCs w:val="44"/>
        </w:rPr>
        <w:t xml:space="preserve">ÉÖjÉÉxÉÂ nÆù¹]ÅõÉ¦ªÉÉÆ xÉ SÉ {ÉÒb÷ªÉäiÉÂ * </w:t>
      </w:r>
    </w:p>
    <w:p w14:paraId="4FC3722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14:paraId="17FE5F7D" w14:textId="77777777" w:rsidR="003A0495" w:rsidRDefault="003A0495" w:rsidP="00E90591">
      <w:pPr>
        <w:pStyle w:val="Default"/>
        <w:rPr>
          <w:sz w:val="44"/>
          <w:szCs w:val="44"/>
        </w:rPr>
      </w:pPr>
    </w:p>
    <w:p w14:paraId="14A20F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14:paraId="28444F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gramStart"/>
      <w:r>
        <w:rPr>
          <w:sz w:val="44"/>
          <w:szCs w:val="44"/>
        </w:rPr>
        <w:t>ÉänùºªÉÉä{</w:t>
      </w:r>
      <w:proofErr w:type="gramEnd"/>
      <w:r>
        <w:rPr>
          <w:sz w:val="44"/>
          <w:szCs w:val="44"/>
        </w:rPr>
        <w:t xml:space="preserve">ÉGò¨ÉÉ´ÉºÉÉxÉªÉÉä&amp; MÉÉªÉjªÉÉnùÒxÉÉÆ SÉ ®úIÉhÉÉªÉ +¨ÉkÉ&amp; ºÉxÉÂ </w:t>
      </w:r>
    </w:p>
    <w:p w14:paraId="5FAC1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14:paraId="685A4D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änù&amp; »É´ÉÊiÉ * 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xÉä +xÉÖHäò ºÉÊiÉ iÉÖ Ê´É¶ÉÒªÉÇiÉä Ê¶ÉÊlÉ±ÉÉä ¦É´ÉiÉÒiªÉlÉÇ&amp; * </w:t>
      </w:r>
    </w:p>
    <w:p w14:paraId="6B6CCA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14:paraId="4797DFD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7295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14:paraId="4ECF76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</w:t>
      </w:r>
    </w:p>
    <w:p w14:paraId="07F6FF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14:paraId="29B13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14:paraId="0F1A8AC4" w14:textId="77777777" w:rsidR="00844EEE" w:rsidRDefault="00844EEE" w:rsidP="00B832D5">
      <w:pPr>
        <w:pStyle w:val="Default"/>
        <w:rPr>
          <w:sz w:val="44"/>
          <w:szCs w:val="44"/>
        </w:rPr>
      </w:pPr>
    </w:p>
    <w:p w14:paraId="084A32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¨ÉÖkÉ®ú¨ÉÂ * ºÉ¨ªÉMªÉ B´É VÉÉxÉÉÊiÉ </w:t>
      </w:r>
    </w:p>
    <w:p w14:paraId="21862C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14:paraId="3361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Ê´ÉSÉÉªÉÇ =¦ÉªÉÆ </w:t>
      </w:r>
    </w:p>
    <w:p w14:paraId="3325BD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14:paraId="49E49BC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ºÉ¨ÉÉ{iÉ¨ÉÂ ** </w:t>
      </w:r>
    </w:p>
    <w:p w14:paraId="6239739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511549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14:paraId="38A0F4C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ò®úEÞòi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vÉÆ IÉxiÉÖ¨É½ÇþÎxiÉ ºÉxiÉ&amp; ** </w:t>
      </w:r>
      <w:r w:rsidR="004E6073">
        <w:rPr>
          <w:sz w:val="44"/>
          <w:szCs w:val="44"/>
        </w:rPr>
        <w:t>167</w:t>
      </w:r>
    </w:p>
    <w:p w14:paraId="11DA795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¸ÉÒ®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0F488F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A79A0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45A48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068CB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EE1261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AD0A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1809-B9EE-467A-AB14-9BA5EDD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4</Pages>
  <Words>10921</Words>
  <Characters>6225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21</cp:revision>
  <dcterms:created xsi:type="dcterms:W3CDTF">2019-03-20T07:23:00Z</dcterms:created>
  <dcterms:modified xsi:type="dcterms:W3CDTF">2022-04-29T04:37:00Z</dcterms:modified>
</cp:coreProperties>
</file>